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226DDEA" w:rsidR="008D6BD8" w:rsidRPr="00561678" w:rsidRDefault="00FD0FAB" w:rsidP="00E16920">
      <w:pPr>
        <w:contextualSpacing/>
        <w:jc w:val="center"/>
      </w:pPr>
      <w:r w:rsidRPr="00561678">
        <w:t>Запрос котировок №</w:t>
      </w:r>
      <w:r w:rsidR="008D6BD8" w:rsidRPr="00561678">
        <w:t xml:space="preserve"> </w:t>
      </w:r>
      <w:r w:rsidR="00960B16">
        <w:rPr>
          <w:b/>
        </w:rPr>
        <w:t>31</w:t>
      </w:r>
      <w:r w:rsidR="00561678" w:rsidRPr="00493B8F">
        <w:rPr>
          <w:b/>
        </w:rPr>
        <w:t>/</w:t>
      </w:r>
      <w:r w:rsidR="00561678" w:rsidRPr="00561678">
        <w:rPr>
          <w:b/>
        </w:rPr>
        <w:t>21061000</w:t>
      </w:r>
      <w:r w:rsidR="00BE1C7D">
        <w:rPr>
          <w:b/>
        </w:rPr>
        <w:t>0</w:t>
      </w:r>
      <w:r w:rsidR="00960B16">
        <w:rPr>
          <w:b/>
        </w:rPr>
        <w:t>38</w:t>
      </w:r>
    </w:p>
    <w:p w14:paraId="7FA35EF8" w14:textId="77777777"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60B16" w:rsidRPr="005C6DE4">
        <w:rPr>
          <w:rFonts w:eastAsia="Andale Sans UI"/>
          <w:kern w:val="1"/>
          <w:lang w:eastAsia="zh-CN"/>
        </w:rPr>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18831735" w:rsidR="00915491" w:rsidRDefault="00915491" w:rsidP="00915491">
      <w:pPr>
        <w:contextualSpacing/>
        <w:jc w:val="both"/>
        <w:rPr>
          <w:color w:val="000000"/>
        </w:rPr>
      </w:pPr>
      <w:r>
        <w:rPr>
          <w:color w:val="000000"/>
        </w:rPr>
        <w:t xml:space="preserve">                          заведующая лабораторие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7777777" w:rsidR="00960B16" w:rsidRPr="005C6DE4" w:rsidRDefault="00E53932" w:rsidP="00960B16">
      <w:pPr>
        <w:jc w:val="center"/>
      </w:pPr>
      <w:r w:rsidRPr="00561678">
        <w:t>Предмет запроса котировок: на право заключения договора</w:t>
      </w:r>
      <w:r w:rsidR="00FF3CA7" w:rsidRPr="00561678">
        <w:rPr>
          <w:color w:val="FF0000"/>
        </w:rPr>
        <w:t xml:space="preserve"> </w:t>
      </w:r>
      <w:proofErr w:type="gramStart"/>
      <w:r w:rsidR="00561678" w:rsidRPr="00561678">
        <w:t>на</w:t>
      </w:r>
      <w:proofErr w:type="gramEnd"/>
      <w:r w:rsidR="00561678" w:rsidRPr="00561678">
        <w:t xml:space="preserve"> </w:t>
      </w:r>
      <w:r w:rsidR="00960B16" w:rsidRPr="005C6DE4">
        <w:rPr>
          <w:rFonts w:eastAsia="Andale Sans UI"/>
          <w:kern w:val="1"/>
          <w:lang w:eastAsia="zh-CN"/>
        </w:rPr>
        <w:t>расходного медицинского материала</w:t>
      </w:r>
    </w:p>
    <w:p w14:paraId="526A3DF6" w14:textId="397F5F22" w:rsidR="00E53932" w:rsidRDefault="00675250" w:rsidP="00493B8F">
      <w:pPr>
        <w:ind w:firstLine="284"/>
        <w:jc w:val="both"/>
      </w:pPr>
      <w:r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60DAD25" w:rsidR="00BE1C7D" w:rsidRDefault="006533A5" w:rsidP="00493B8F">
      <w:pPr>
        <w:jc w:val="both"/>
        <w:rPr>
          <w:rFonts w:eastAsia="Calibri"/>
          <w:lang w:eastAsia="en-US"/>
        </w:rPr>
      </w:pPr>
      <w:r w:rsidRPr="007969A7">
        <w:t>Наименование товара:</w:t>
      </w:r>
      <w:r>
        <w:t xml:space="preserve"> </w:t>
      </w:r>
      <w:r w:rsidR="00960B16">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25DC8C4C"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960B16" w:rsidRPr="005C6DE4">
        <w:rPr>
          <w:rFonts w:eastAsia="Calibri"/>
          <w:b/>
        </w:rPr>
        <w:t>151 751</w:t>
      </w:r>
      <w:r w:rsidR="00960B16" w:rsidRPr="005C6DE4">
        <w:rPr>
          <w:rFonts w:eastAsia="Calibri"/>
          <w:b/>
          <w:bCs/>
        </w:rPr>
        <w:t xml:space="preserve"> (Сто пятьдесят одна тысяча семьсот пятьдесят один) рубль 68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EB8538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960B16">
        <w:rPr>
          <w:b/>
          <w:bCs/>
          <w:sz w:val="24"/>
          <w:szCs w:val="28"/>
        </w:rPr>
        <w:t>12</w:t>
      </w:r>
      <w:r w:rsidR="008C4AC3" w:rsidRPr="00114FBB">
        <w:rPr>
          <w:b/>
          <w:bCs/>
          <w:sz w:val="24"/>
          <w:szCs w:val="28"/>
        </w:rPr>
        <w:t>.</w:t>
      </w:r>
      <w:r w:rsidR="00812C87" w:rsidRPr="00114FBB">
        <w:rPr>
          <w:b/>
          <w:bCs/>
          <w:sz w:val="24"/>
          <w:szCs w:val="28"/>
        </w:rPr>
        <w:t>0</w:t>
      </w:r>
      <w:r w:rsidR="00960B16">
        <w:rPr>
          <w:b/>
          <w:bCs/>
          <w:sz w:val="24"/>
          <w:szCs w:val="28"/>
        </w:rPr>
        <w:t>5</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475FD7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F50517">
        <w:rPr>
          <w:b/>
          <w:bCs/>
          <w:sz w:val="24"/>
          <w:szCs w:val="28"/>
        </w:rPr>
        <w:t>19</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BF7FA2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50517">
        <w:rPr>
          <w:b/>
          <w:bCs/>
          <w:sz w:val="24"/>
          <w:szCs w:val="28"/>
        </w:rPr>
        <w:t>19</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1F259C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50517">
        <w:rPr>
          <w:b/>
          <w:bCs/>
          <w:sz w:val="24"/>
          <w:szCs w:val="28"/>
        </w:rPr>
        <w:t>19</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C62C82F"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50517">
        <w:rPr>
          <w:b/>
          <w:bCs/>
          <w:sz w:val="24"/>
          <w:szCs w:val="28"/>
        </w:rPr>
        <w:t>19</w:t>
      </w:r>
      <w:bookmarkStart w:id="1" w:name="_GoBack"/>
      <w:bookmarkEnd w:id="1"/>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F02EC1" w:rsidRPr="00F02EC1">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02EC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02EC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02EC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DBC2E31"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960B16">
        <w:rPr>
          <w:sz w:val="22"/>
          <w:szCs w:val="22"/>
        </w:rPr>
        <w:t>31</w:t>
      </w:r>
      <w:r w:rsidR="00807641">
        <w:rPr>
          <w:sz w:val="22"/>
          <w:szCs w:val="22"/>
        </w:rPr>
        <w:t>/21061000</w:t>
      </w:r>
      <w:r w:rsidR="008302E2">
        <w:rPr>
          <w:sz w:val="22"/>
          <w:szCs w:val="22"/>
        </w:rPr>
        <w:t>0</w:t>
      </w:r>
      <w:r w:rsidR="00960B16">
        <w:rPr>
          <w:sz w:val="22"/>
          <w:szCs w:val="22"/>
        </w:rPr>
        <w:t xml:space="preserve">38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A7769"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AA7769" w:rsidRPr="00EC637D" w:rsidRDefault="00AA7769"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A8EA723" w:rsidR="00AA7769" w:rsidRPr="00EC637D" w:rsidRDefault="00AA7769" w:rsidP="00D42048">
            <w:pPr>
              <w:rPr>
                <w:color w:val="000000"/>
              </w:rPr>
            </w:pPr>
            <w:r>
              <w:t>Бумага фильтрова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4C49BFB1" w:rsidR="00AA7769" w:rsidRPr="00EC637D" w:rsidRDefault="00AA7769"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1FE0DF3" w:rsidR="00AA7769" w:rsidRPr="00EC637D"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9311167" w:rsidR="00AA7769" w:rsidRPr="00EC637D" w:rsidRDefault="00AA7769" w:rsidP="00D42048">
            <w:pPr>
              <w:jc w:val="center"/>
            </w:pPr>
            <w:r>
              <w:t>437,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758003F" w:rsidR="00AA7769" w:rsidRPr="00EC637D" w:rsidRDefault="00AA7769" w:rsidP="00D42048">
            <w:pPr>
              <w:jc w:val="center"/>
            </w:pPr>
            <w:r>
              <w:t>437,01</w:t>
            </w:r>
          </w:p>
        </w:tc>
      </w:tr>
      <w:tr w:rsidR="00AA7769" w:rsidRPr="00EC637D" w14:paraId="5D01FF3A"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AA7769" w:rsidRPr="00EC637D" w:rsidRDefault="00AA7769"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6B5F78F" w:rsidR="00AA7769" w:rsidRPr="003F07B8" w:rsidRDefault="00AA7769" w:rsidP="00D42048">
            <w:r>
              <w:t xml:space="preserve">Воздуховод ротовой </w:t>
            </w:r>
            <w:proofErr w:type="spellStart"/>
            <w:r>
              <w:t>Гведела</w:t>
            </w:r>
            <w:proofErr w:type="spellEnd"/>
            <w: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444BD486"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0A69E3D5" w:rsidR="00AA7769" w:rsidRDefault="00AA776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799EFE5" w:rsidR="00AA7769" w:rsidRDefault="00AA7769" w:rsidP="00D42048">
            <w:pPr>
              <w:jc w:val="center"/>
            </w:pPr>
            <w:r>
              <w:t>41,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DF3AC21" w:rsidR="00AA7769" w:rsidRDefault="00AA7769" w:rsidP="00D42048">
            <w:pPr>
              <w:jc w:val="center"/>
            </w:pPr>
            <w:r>
              <w:t>125,28</w:t>
            </w:r>
          </w:p>
        </w:tc>
      </w:tr>
      <w:tr w:rsidR="00AA7769" w:rsidRPr="00EC637D" w14:paraId="31600DAB"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AA7769" w:rsidRDefault="00AA7769"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7F57D419" w:rsidR="00AA7769" w:rsidRPr="003F07B8" w:rsidRDefault="00AA7769" w:rsidP="00D42048">
            <w:r>
              <w:t xml:space="preserve">Воздуховод ротовой </w:t>
            </w:r>
            <w:proofErr w:type="spellStart"/>
            <w:r>
              <w:t>Гведела</w:t>
            </w:r>
            <w:proofErr w:type="spellEnd"/>
            <w: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C24EFBF"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1B561539" w:rsidR="00AA7769" w:rsidRDefault="00AA776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EE730C5" w:rsidR="00AA7769" w:rsidRDefault="00AA7769" w:rsidP="00D42048">
            <w:pPr>
              <w:jc w:val="center"/>
            </w:pPr>
            <w:r>
              <w:t>46,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3893C63" w:rsidR="00AA7769" w:rsidRDefault="00AA7769" w:rsidP="00D42048">
            <w:pPr>
              <w:jc w:val="center"/>
            </w:pPr>
            <w:r>
              <w:t>138,63</w:t>
            </w:r>
          </w:p>
        </w:tc>
      </w:tr>
      <w:tr w:rsidR="00AA7769" w:rsidRPr="00EC637D" w14:paraId="5216A8C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AA7769" w:rsidRDefault="00AA7769"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C9332BE" w:rsidR="00AA7769" w:rsidRPr="003F07B8" w:rsidRDefault="00AA7769" w:rsidP="00D42048">
            <w:r>
              <w:t xml:space="preserve">Жгут кровоостанавливающий резиновый  </w:t>
            </w:r>
            <w:proofErr w:type="spellStart"/>
            <w:r>
              <w:t>Эсмарх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200E4EC7"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078EC53" w:rsidR="00AA7769" w:rsidRDefault="00AA7769"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5647C65" w:rsidR="00AA7769" w:rsidRDefault="00AA7769" w:rsidP="00D42048">
            <w:pPr>
              <w:jc w:val="center"/>
            </w:pPr>
            <w:r>
              <w:t>61,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79DC1B0D" w:rsidR="00AA7769" w:rsidRDefault="00AA7769" w:rsidP="00D42048">
            <w:pPr>
              <w:jc w:val="center"/>
            </w:pPr>
            <w:r>
              <w:t>309,65</w:t>
            </w:r>
          </w:p>
        </w:tc>
      </w:tr>
      <w:tr w:rsidR="00AA7769" w:rsidRPr="00EC637D" w14:paraId="7213A0B5"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AA7769" w:rsidRDefault="00AA7769"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59DDE24C" w:rsidR="00AA7769" w:rsidRPr="003F07B8" w:rsidRDefault="00AA7769" w:rsidP="00D42048">
            <w:r>
              <w:t>Жгут медицинский кровоостанавливающи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FF0DA58"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A0EFD13" w:rsidR="00AA7769" w:rsidRDefault="00AA7769"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8D7D597" w:rsidR="00AA7769" w:rsidRDefault="00AA7769" w:rsidP="00D42048">
            <w:pPr>
              <w:jc w:val="center"/>
            </w:pPr>
            <w:r>
              <w:t>115,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7989DB6E" w:rsidR="00AA7769" w:rsidRDefault="00AA7769" w:rsidP="00D42048">
            <w:pPr>
              <w:jc w:val="center"/>
            </w:pPr>
            <w:r>
              <w:t>575,55</w:t>
            </w:r>
          </w:p>
        </w:tc>
      </w:tr>
      <w:tr w:rsidR="00AA7769" w:rsidRPr="00EC637D" w14:paraId="3E4DC855"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AA7769" w:rsidRDefault="00AA7769"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AF63257" w:rsidR="00AA7769" w:rsidRPr="003F07B8" w:rsidRDefault="00AA7769" w:rsidP="00D42048">
            <w: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35F548B2"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3C0FA256" w:rsidR="00AA7769" w:rsidRDefault="00AA7769" w:rsidP="00D42048">
            <w:pPr>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1FEF4C90" w:rsidR="00AA7769" w:rsidRDefault="00AA7769" w:rsidP="00D42048">
            <w:pPr>
              <w:jc w:val="center"/>
            </w:pPr>
            <w:r>
              <w:t>27,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6F2E2FCA" w:rsidR="00AA7769" w:rsidRDefault="00AA7769" w:rsidP="00D42048">
            <w:pPr>
              <w:jc w:val="center"/>
            </w:pPr>
            <w:r>
              <w:t>300,08</w:t>
            </w:r>
          </w:p>
        </w:tc>
      </w:tr>
      <w:tr w:rsidR="00AA7769" w:rsidRPr="00EC637D" w14:paraId="5D1EFA98"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AA7769" w:rsidRDefault="00AA7769"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F7E5B84" w:rsidR="00AA7769" w:rsidRPr="003F07B8" w:rsidRDefault="00AA7769" w:rsidP="00D42048">
            <w:r>
              <w:t xml:space="preserve">Емкость </w:t>
            </w:r>
            <w:proofErr w:type="gramStart"/>
            <w:r>
              <w:t>-к</w:t>
            </w:r>
            <w:proofErr w:type="gramEnd"/>
            <w:r>
              <w:t xml:space="preserve">онтейнер для сбора острого инструментари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DF2AFA1"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ED38E51" w:rsidR="00AA7769" w:rsidRDefault="00AA7769"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0121774C" w:rsidR="00AA7769" w:rsidRDefault="00AA7769" w:rsidP="00D42048">
            <w:pPr>
              <w:jc w:val="center"/>
            </w:pPr>
            <w:r>
              <w:t>20,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BE6DA9D" w:rsidR="00AA7769" w:rsidRDefault="00AA7769" w:rsidP="00D42048">
            <w:pPr>
              <w:jc w:val="center"/>
            </w:pPr>
            <w:r>
              <w:t>2 083,00</w:t>
            </w:r>
          </w:p>
        </w:tc>
      </w:tr>
      <w:tr w:rsidR="00AA7769" w:rsidRPr="00EC637D" w14:paraId="36B567BC"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AA7769" w:rsidRDefault="00AA7769"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0BB10FA0" w:rsidR="00AA7769" w:rsidRPr="003F07B8" w:rsidRDefault="00AA7769" w:rsidP="00D42048">
            <w:r>
              <w:t>Емкость контейнер полимерный для дезинфекции мединструментов  ЕДПО-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02487A99"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5507816E" w:rsidR="00AA7769" w:rsidRDefault="00AA7769" w:rsidP="00D42048">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67D4A23B" w:rsidR="00AA7769" w:rsidRDefault="00AA7769" w:rsidP="00D42048">
            <w:pPr>
              <w:jc w:val="center"/>
            </w:pPr>
            <w:r>
              <w:t>555,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1C8A7985" w:rsidR="00AA7769" w:rsidRDefault="00AA7769" w:rsidP="00D42048">
            <w:pPr>
              <w:jc w:val="center"/>
            </w:pPr>
            <w:r>
              <w:t>8 339,55</w:t>
            </w:r>
          </w:p>
        </w:tc>
      </w:tr>
      <w:tr w:rsidR="00AA7769" w:rsidRPr="00EC637D" w14:paraId="4704F7F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AA7769" w:rsidRDefault="00AA7769"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FA42C78" w:rsidR="00AA7769" w:rsidRPr="003F07B8" w:rsidRDefault="00AA7769" w:rsidP="00D42048">
            <w:r>
              <w:t>Емкость контейнер полимерный для дезинфекции мединструментов  ЕДПО-1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31940185"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1BFD4828"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0E43DAA2" w:rsidR="00AA7769" w:rsidRDefault="00AA7769" w:rsidP="00D42048">
            <w:pPr>
              <w:jc w:val="center"/>
            </w:pPr>
            <w:r>
              <w:t>1842,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D636898" w:rsidR="00AA7769" w:rsidRDefault="00AA7769" w:rsidP="00D42048">
            <w:pPr>
              <w:jc w:val="center"/>
            </w:pPr>
            <w:r>
              <w:t>3 684,90</w:t>
            </w:r>
          </w:p>
        </w:tc>
      </w:tr>
      <w:tr w:rsidR="00AA7769" w:rsidRPr="00EC637D" w14:paraId="0DE16EA0"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AA7769" w:rsidRDefault="00AA7769"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4D3C93DC" w:rsidR="00AA7769" w:rsidRPr="003F07B8" w:rsidRDefault="00AA7769" w:rsidP="00D42048">
            <w:r>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160B1F2B" w:rsidR="00AA7769" w:rsidRDefault="00AA7769"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5EC5EF49" w:rsidR="00AA7769" w:rsidRDefault="00AA7769"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673554AB" w:rsidR="00AA7769" w:rsidRDefault="00AA7769" w:rsidP="00D42048">
            <w:pPr>
              <w:jc w:val="center"/>
            </w:pPr>
            <w:r>
              <w:t>3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6E6AE540" w:rsidR="00AA7769" w:rsidRDefault="00AA7769" w:rsidP="00D42048">
            <w:pPr>
              <w:jc w:val="center"/>
            </w:pPr>
            <w:r>
              <w:t>3 080,00</w:t>
            </w:r>
          </w:p>
        </w:tc>
      </w:tr>
      <w:tr w:rsidR="00AA7769" w:rsidRPr="00EC637D" w14:paraId="36FA6F97"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D0A6AAE" w14:textId="7CEDCA28" w:rsidR="00AA7769" w:rsidRDefault="00AA7769"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B41CB" w14:textId="76C6FA86" w:rsidR="00AA7769" w:rsidRDefault="00AA7769" w:rsidP="00D42048">
            <w:pPr>
              <w:rPr>
                <w:color w:val="000000"/>
              </w:rPr>
            </w:pPr>
            <w: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07F102" w14:textId="43B7628D" w:rsidR="00AA7769" w:rsidRPr="00804206" w:rsidRDefault="00AA7769" w:rsidP="00D42048">
            <w:pPr>
              <w:jc w:val="center"/>
              <w:rPr>
                <w:color w:val="000000"/>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5BD3C" w14:textId="6A79ABAB" w:rsidR="00AA7769" w:rsidRDefault="00AA7769"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2962AA" w14:textId="42945193" w:rsidR="00AA7769" w:rsidRDefault="00AA7769" w:rsidP="00D42048">
            <w:pPr>
              <w:jc w:val="center"/>
            </w:pPr>
            <w:r>
              <w:t>4,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F29D" w14:textId="422F592B" w:rsidR="00AA7769" w:rsidRDefault="00AA7769" w:rsidP="00D42048">
            <w:pPr>
              <w:jc w:val="center"/>
            </w:pPr>
            <w:r>
              <w:t>489,00</w:t>
            </w:r>
          </w:p>
        </w:tc>
      </w:tr>
      <w:tr w:rsidR="00AA7769" w:rsidRPr="00EC637D" w14:paraId="10A92E42"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097C5C1" w14:textId="35E5B1A0" w:rsidR="00AA7769" w:rsidRDefault="00AA7769"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A450C" w14:textId="4A85DEDD" w:rsidR="00AA7769" w:rsidRDefault="00AA7769" w:rsidP="00D42048">
            <w:pPr>
              <w:rPr>
                <w:color w:val="000000"/>
              </w:rPr>
            </w:pPr>
            <w: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79F38" w14:textId="6D4CA252" w:rsidR="00AA7769" w:rsidRPr="00804206" w:rsidRDefault="00AA7769" w:rsidP="00D42048">
            <w:pPr>
              <w:jc w:val="center"/>
              <w:rPr>
                <w:color w:val="000000"/>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F41A96" w14:textId="58BBAB64" w:rsidR="00AA7769" w:rsidRDefault="00AA7769" w:rsidP="00D42048">
            <w:pPr>
              <w:jc w:val="center"/>
            </w:pPr>
            <w: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ACADE7" w14:textId="57350B8B" w:rsidR="00AA7769" w:rsidRDefault="00AA7769" w:rsidP="00D42048">
            <w:pPr>
              <w:jc w:val="center"/>
            </w:pPr>
            <w:r>
              <w:t>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66B6" w14:textId="2349A7D7" w:rsidR="00AA7769" w:rsidRDefault="00AA7769" w:rsidP="00D42048">
            <w:pPr>
              <w:jc w:val="center"/>
            </w:pPr>
            <w:r>
              <w:t>1 002,00</w:t>
            </w:r>
          </w:p>
        </w:tc>
      </w:tr>
      <w:tr w:rsidR="00AA7769" w:rsidRPr="00EC637D" w14:paraId="50BE4132"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5606129" w14:textId="47DC1AF8" w:rsidR="00AA7769" w:rsidRDefault="00AA7769"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C2ACD" w14:textId="0CC3AB9D" w:rsidR="00AA7769" w:rsidRDefault="00AA7769" w:rsidP="00D42048">
            <w:pPr>
              <w:rPr>
                <w:color w:val="000000"/>
              </w:rPr>
            </w:pPr>
            <w:r>
              <w:t xml:space="preserve">Игла спинальная тип </w:t>
            </w:r>
            <w:proofErr w:type="spellStart"/>
            <w:r>
              <w:t>Квинке</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82CA32" w14:textId="2FFC2198" w:rsidR="00AA7769" w:rsidRPr="00804206" w:rsidRDefault="00AA7769" w:rsidP="00D42048">
            <w:pPr>
              <w:jc w:val="center"/>
              <w:rPr>
                <w:color w:val="000000"/>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93C432" w14:textId="32AB073A"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DA7873" w14:textId="4D2DCB12" w:rsidR="00AA7769" w:rsidRDefault="00AA7769" w:rsidP="00D42048">
            <w:pPr>
              <w:jc w:val="center"/>
            </w:pPr>
            <w:r>
              <w:t>54,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95CA" w14:textId="562A64A2" w:rsidR="00AA7769" w:rsidRDefault="00AA7769" w:rsidP="00D42048">
            <w:pPr>
              <w:jc w:val="center"/>
            </w:pPr>
            <w:r>
              <w:t>1 088,20</w:t>
            </w:r>
          </w:p>
        </w:tc>
      </w:tr>
      <w:tr w:rsidR="00AA7769" w:rsidRPr="00EC637D" w14:paraId="3CA8D115"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DD7FAB3" w14:textId="62037FBF" w:rsidR="00AA7769" w:rsidRDefault="00AA7769"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96F35" w14:textId="499B6C05" w:rsidR="00AA7769" w:rsidRDefault="00AA7769" w:rsidP="00D42048">
            <w:pPr>
              <w:rPr>
                <w:color w:val="000000"/>
              </w:rPr>
            </w:pPr>
            <w:r>
              <w:t>Индикаторы бумажные паровой стерилизации, химические, многопараметрические, одноразовые МедИС-132/2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C1759" w14:textId="76A19D28"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489C07" w14:textId="66410520"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6AB8F" w14:textId="1934B2BE" w:rsidR="00AA7769" w:rsidRDefault="00AA7769" w:rsidP="00D42048">
            <w:pPr>
              <w:jc w:val="center"/>
            </w:pPr>
            <w:r>
              <w:t>297,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05FD2" w14:textId="0A131561" w:rsidR="00AA7769" w:rsidRDefault="00AA7769" w:rsidP="00D42048">
            <w:pPr>
              <w:jc w:val="center"/>
            </w:pPr>
            <w:r>
              <w:t>594,90</w:t>
            </w:r>
          </w:p>
        </w:tc>
      </w:tr>
      <w:tr w:rsidR="00AA7769" w:rsidRPr="00EC637D" w14:paraId="36655B4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369EBA5" w14:textId="3B48B28E" w:rsidR="00AA7769" w:rsidRDefault="00AA7769" w:rsidP="00D42048">
            <w:pPr>
              <w:jc w:val="center"/>
            </w:pPr>
            <w:r>
              <w:lastRenderedPageBreak/>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1EAB1" w14:textId="6A8BC851" w:rsidR="00AA7769" w:rsidRDefault="00AA7769" w:rsidP="00D42048">
            <w:pPr>
              <w:rPr>
                <w:color w:val="000000"/>
              </w:rPr>
            </w:pPr>
            <w:r>
              <w:t>Индикаторы бумажные воздушной стерилизации, химические, многопараметрические, одноразовые МедИС-180/6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5424B" w14:textId="3116F8AD"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9D27B6" w14:textId="676E7A49" w:rsidR="00AA7769" w:rsidRDefault="00AA776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096F38" w14:textId="18F3154F" w:rsidR="00AA7769" w:rsidRDefault="00AA7769" w:rsidP="00D42048">
            <w:pPr>
              <w:jc w:val="center"/>
            </w:pPr>
            <w:r>
              <w:t>300,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CAC28" w14:textId="2C5FC566" w:rsidR="00AA7769" w:rsidRDefault="00AA7769" w:rsidP="00D42048">
            <w:pPr>
              <w:jc w:val="center"/>
            </w:pPr>
            <w:r>
              <w:t>901,41</w:t>
            </w:r>
          </w:p>
        </w:tc>
      </w:tr>
      <w:tr w:rsidR="00AA7769" w:rsidRPr="00EC637D" w14:paraId="756B8F1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96B0649" w14:textId="6EF6C833" w:rsidR="00AA7769" w:rsidRDefault="00AA7769"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CFC68" w14:textId="0F90B6BA" w:rsidR="00AA7769" w:rsidRDefault="00AA7769" w:rsidP="00D42048">
            <w:pPr>
              <w:rPr>
                <w:color w:val="000000"/>
              </w:rPr>
            </w:pPr>
            <w:r>
              <w:t xml:space="preserve">Индикаторы паровой стерилизации, химические, одноразовые Стеритест-П-132/20-02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CBEC1C" w14:textId="594EC31D"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2DCF34" w14:textId="14561E4F" w:rsidR="00AA7769" w:rsidRDefault="00AA7769"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72E059" w14:textId="50156C2C" w:rsidR="00AA7769" w:rsidRDefault="00AA7769" w:rsidP="00D42048">
            <w:pPr>
              <w:jc w:val="center"/>
            </w:pPr>
            <w:r>
              <w:t>790,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583BC" w14:textId="27CE4D19" w:rsidR="00AA7769" w:rsidRDefault="00AA7769" w:rsidP="00D42048">
            <w:pPr>
              <w:jc w:val="center"/>
            </w:pPr>
            <w:r>
              <w:t>3 950,25</w:t>
            </w:r>
          </w:p>
        </w:tc>
      </w:tr>
      <w:tr w:rsidR="00AA7769" w:rsidRPr="00EC637D" w14:paraId="3FFB3A7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A5E9192" w14:textId="0C6B4BD6" w:rsidR="00AA7769" w:rsidRDefault="00AA7769"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6AE0" w14:textId="3DBEB53E" w:rsidR="00AA7769" w:rsidRDefault="00AA7769" w:rsidP="00D42048">
            <w:pPr>
              <w:rPr>
                <w:color w:val="000000"/>
              </w:rPr>
            </w:pPr>
            <w:r>
              <w:t>Клеенка медицинская резиноткане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27EF3C" w14:textId="3DA00734"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11C529" w14:textId="46D583BB" w:rsidR="00AA7769" w:rsidRDefault="00AA7769"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C5932E" w14:textId="1D281FF1" w:rsidR="00AA7769" w:rsidRDefault="00AA7769" w:rsidP="00D42048">
            <w:pPr>
              <w:jc w:val="center"/>
            </w:pPr>
            <w:r>
              <w:t>2309,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C2B05" w14:textId="67BDB1DF" w:rsidR="00AA7769" w:rsidRDefault="00AA7769" w:rsidP="00D42048">
            <w:pPr>
              <w:jc w:val="center"/>
            </w:pPr>
            <w:r>
              <w:t>6 928,71</w:t>
            </w:r>
          </w:p>
        </w:tc>
      </w:tr>
      <w:tr w:rsidR="00AA7769" w:rsidRPr="00EC637D" w14:paraId="657FE157"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3FE539A" w14:textId="0B48F53C" w:rsidR="00AA7769" w:rsidRDefault="00AA7769"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9FE27" w14:textId="583BE3CA" w:rsidR="00AA7769" w:rsidRDefault="00AA7769" w:rsidP="00D42048">
            <w:pPr>
              <w:rPr>
                <w:color w:val="000000"/>
              </w:rPr>
            </w:pPr>
            <w: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F81BC0" w14:textId="3F411D4C"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4D58B6" w14:textId="082B7E45"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10E4B" w14:textId="62B9B99B" w:rsidR="00AA7769" w:rsidRDefault="00AA7769" w:rsidP="00D42048">
            <w:pPr>
              <w:jc w:val="center"/>
            </w:pPr>
            <w:r>
              <w:t>177,7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145B" w14:textId="6C68738C" w:rsidR="00AA7769" w:rsidRDefault="00AA7769" w:rsidP="00D42048">
            <w:pPr>
              <w:jc w:val="center"/>
            </w:pPr>
            <w:r>
              <w:t>355,58</w:t>
            </w:r>
          </w:p>
        </w:tc>
      </w:tr>
      <w:tr w:rsidR="00AA7769" w:rsidRPr="00EC637D" w14:paraId="4243F8A5"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5F4B13A" w14:textId="08F4C3E2" w:rsidR="00AA7769" w:rsidRDefault="00AA7769" w:rsidP="00D42048">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FEA1E" w14:textId="0C9E952D" w:rsidR="00AA7769" w:rsidRDefault="00AA7769" w:rsidP="00D42048">
            <w:pPr>
              <w:rPr>
                <w:color w:val="000000"/>
              </w:rPr>
            </w:pPr>
            <w:r>
              <w:t>Комплект белья акушерски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055809" w14:textId="400DCA6B" w:rsidR="00AA7769" w:rsidRPr="00804206" w:rsidRDefault="00AA7769" w:rsidP="00D42048">
            <w:pPr>
              <w:jc w:val="center"/>
              <w:rPr>
                <w:color w:val="000000"/>
              </w:rPr>
            </w:pPr>
            <w:proofErr w:type="spellStart"/>
            <w: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0F5AFD" w14:textId="0797CEAC" w:rsidR="00AA7769"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22705A" w14:textId="7C087767" w:rsidR="00AA7769" w:rsidRDefault="00AA7769" w:rsidP="00D42048">
            <w:pPr>
              <w:jc w:val="center"/>
            </w:pPr>
            <w:r>
              <w:t>486,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D21BC" w14:textId="08DAB9D7" w:rsidR="00AA7769" w:rsidRDefault="00AA7769" w:rsidP="00D42048">
            <w:pPr>
              <w:jc w:val="center"/>
            </w:pPr>
            <w:r>
              <w:t>486,90</w:t>
            </w:r>
          </w:p>
        </w:tc>
      </w:tr>
      <w:tr w:rsidR="00AA7769" w:rsidRPr="00EC637D" w14:paraId="6669AB0A"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6B97E" w14:textId="310B7AB6" w:rsidR="00AA7769" w:rsidRDefault="00AA7769"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6F1A9" w14:textId="3ACD9C31" w:rsidR="00AA7769" w:rsidRDefault="00AA7769" w:rsidP="00D42048">
            <w:pPr>
              <w:rPr>
                <w:color w:val="000000"/>
              </w:rPr>
            </w:pPr>
            <w:r>
              <w:t>Комплект заготовок шин транспортных разового 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11C6E6" w14:textId="6C1B5498" w:rsidR="00AA7769" w:rsidRPr="00804206" w:rsidRDefault="00AA7769" w:rsidP="00D42048">
            <w:pPr>
              <w:jc w:val="center"/>
              <w:rPr>
                <w:color w:val="000000"/>
              </w:rPr>
            </w:pPr>
            <w:proofErr w:type="spellStart"/>
            <w:r>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082B9D" w14:textId="65E05966" w:rsidR="00AA7769"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7DF982" w14:textId="1759B42F" w:rsidR="00AA7769" w:rsidRDefault="00AA7769" w:rsidP="00D42048">
            <w:pPr>
              <w:jc w:val="center"/>
            </w:pPr>
            <w:r>
              <w:t>1718,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B10B" w14:textId="1AEBC2B3" w:rsidR="00AA7769" w:rsidRDefault="00AA7769" w:rsidP="00D42048">
            <w:pPr>
              <w:jc w:val="center"/>
            </w:pPr>
            <w:r>
              <w:t>1 718,83</w:t>
            </w:r>
          </w:p>
        </w:tc>
      </w:tr>
      <w:tr w:rsidR="00AA7769" w:rsidRPr="00EC637D" w14:paraId="4097727C"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780F60" w14:textId="206F6825" w:rsidR="00AA7769" w:rsidRDefault="00AA7769"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2D600" w14:textId="2A16C7B6" w:rsidR="00AA7769" w:rsidRDefault="00AA7769" w:rsidP="00D42048">
            <w:pPr>
              <w:rPr>
                <w:color w:val="000000"/>
              </w:rPr>
            </w:pPr>
            <w:r>
              <w:t>Лейкопластырь медицинский фиксирующ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08AF11" w14:textId="6F89305F"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30FCAF" w14:textId="6AD291BE" w:rsidR="00AA7769" w:rsidRDefault="00AA7769" w:rsidP="00D42048">
            <w:pPr>
              <w:jc w:val="center"/>
            </w:pPr>
            <w: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AB9CA" w14:textId="3ED95E99" w:rsidR="00AA7769" w:rsidRDefault="00AA7769" w:rsidP="00D42048">
            <w:pPr>
              <w:jc w:val="center"/>
            </w:pPr>
            <w:r>
              <w:t>29,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49BC" w14:textId="4810CB60" w:rsidR="00AA7769" w:rsidRDefault="00AA7769" w:rsidP="00D42048">
            <w:pPr>
              <w:jc w:val="center"/>
            </w:pPr>
            <w:r>
              <w:t>8 742,00</w:t>
            </w:r>
          </w:p>
        </w:tc>
      </w:tr>
      <w:tr w:rsidR="00AA7769" w:rsidRPr="00EC637D" w14:paraId="1FA9289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D0FD9F0" w14:textId="6CFB069D" w:rsidR="00AA7769" w:rsidRDefault="00AA7769"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88C54" w14:textId="46F85DC5" w:rsidR="00AA7769" w:rsidRDefault="00AA7769" w:rsidP="00D42048">
            <w:pPr>
              <w:rPr>
                <w:color w:val="000000"/>
              </w:rPr>
            </w:pPr>
            <w:r>
              <w:t xml:space="preserve">Лента тепловая регистрационная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C3894" w14:textId="7D118EBD"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3332E0" w14:textId="2B2E113F" w:rsidR="00AA7769" w:rsidRDefault="00AA7769" w:rsidP="00D42048">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337C30" w14:textId="390538F2" w:rsidR="00AA7769" w:rsidRDefault="00AA7769" w:rsidP="00D42048">
            <w:pPr>
              <w:jc w:val="center"/>
            </w:pPr>
            <w:r>
              <w:t>68,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1BDA" w14:textId="717BD0B3" w:rsidR="00AA7769" w:rsidRDefault="00AA7769" w:rsidP="00D42048">
            <w:pPr>
              <w:jc w:val="center"/>
            </w:pPr>
            <w:r>
              <w:t>13 648,00</w:t>
            </w:r>
          </w:p>
        </w:tc>
      </w:tr>
      <w:tr w:rsidR="00AA7769" w:rsidRPr="00EC637D" w14:paraId="08085B82"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78679F4" w14:textId="7539B78F" w:rsidR="00AA7769" w:rsidRDefault="00AA7769"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1445B" w14:textId="41322170" w:rsidR="00AA7769" w:rsidRDefault="00AA7769" w:rsidP="00D42048">
            <w:pPr>
              <w:rPr>
                <w:color w:val="000000"/>
              </w:rPr>
            </w:pPr>
            <w:r>
              <w:t xml:space="preserve">Набор для катетеризации центральных вен стерильный ECONOMY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8322B" w14:textId="259DEDF6"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999706" w14:textId="21587508" w:rsidR="00AA7769"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43C7AD" w14:textId="2C6D0E0C" w:rsidR="00AA7769" w:rsidRDefault="00AA7769" w:rsidP="00D42048">
            <w:pPr>
              <w:jc w:val="center"/>
            </w:pPr>
            <w:r>
              <w:t>650,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137C" w14:textId="10F10ADC" w:rsidR="00AA7769" w:rsidRDefault="00AA7769" w:rsidP="00D42048">
            <w:pPr>
              <w:jc w:val="center"/>
            </w:pPr>
            <w:r>
              <w:t>650,82</w:t>
            </w:r>
          </w:p>
        </w:tc>
      </w:tr>
      <w:tr w:rsidR="00AA7769" w:rsidRPr="00EC637D" w14:paraId="5F3ACF21"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3AB4D70" w14:textId="4243D2F9" w:rsidR="00AA7769" w:rsidRDefault="00AA7769"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C698E8" w14:textId="3B399B7B" w:rsidR="00AA7769" w:rsidRDefault="00AA7769" w:rsidP="00D42048">
            <w:pPr>
              <w:rPr>
                <w:color w:val="000000"/>
              </w:rPr>
            </w:pPr>
            <w:r>
              <w:t xml:space="preserve">Набор реагентов для контроля качества </w:t>
            </w:r>
            <w:proofErr w:type="spellStart"/>
            <w:r>
              <w:t>предстерилизационной</w:t>
            </w:r>
            <w:proofErr w:type="spellEnd"/>
            <w:r>
              <w:t xml:space="preserve"> очистки изделий </w:t>
            </w:r>
            <w:proofErr w:type="spellStart"/>
            <w:r>
              <w:t>мед</w:t>
            </w:r>
            <w:proofErr w:type="gramStart"/>
            <w:r>
              <w:t>.н</w:t>
            </w:r>
            <w:proofErr w:type="gramEnd"/>
            <w:r>
              <w:t>азначения</w:t>
            </w:r>
            <w:proofErr w:type="spellEnd"/>
            <w:r>
              <w:t>-</w:t>
            </w:r>
            <w:proofErr w:type="spellStart"/>
            <w:r>
              <w:t>Азопирам</w:t>
            </w:r>
            <w:proofErr w:type="spellEnd"/>
            <w:r>
              <w:t>-С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E4C03D" w14:textId="36BEAF3D"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AFDAB2" w14:textId="598E70E6" w:rsidR="00AA7769" w:rsidRDefault="00AA7769"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65C624" w14:textId="71125871" w:rsidR="00AA7769" w:rsidRDefault="00AA7769" w:rsidP="00D42048">
            <w:pPr>
              <w:jc w:val="center"/>
            </w:pPr>
            <w:r>
              <w:t>152,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2713" w14:textId="7D474ABA" w:rsidR="00AA7769" w:rsidRDefault="00AA7769" w:rsidP="00D42048">
            <w:pPr>
              <w:jc w:val="center"/>
            </w:pPr>
            <w:r>
              <w:t>1 520,50</w:t>
            </w:r>
          </w:p>
        </w:tc>
      </w:tr>
      <w:tr w:rsidR="00AA7769" w:rsidRPr="00EC637D" w14:paraId="0182F6BB"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E290CE9" w14:textId="3F017532" w:rsidR="00AA7769" w:rsidRDefault="00AA7769"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14460" w14:textId="2C0E96B3" w:rsidR="00AA7769" w:rsidRDefault="00AA7769" w:rsidP="00D42048">
            <w:pPr>
              <w:rPr>
                <w:color w:val="000000"/>
              </w:rPr>
            </w:pPr>
            <w:r>
              <w:t>Напальчник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08E8EC" w14:textId="4C558BD4"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DC7B9A" w14:textId="488DFBD9" w:rsidR="00AA7769" w:rsidRDefault="00AA7769" w:rsidP="00D42048">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EA2ED" w14:textId="5DC19D89" w:rsidR="00AA7769" w:rsidRDefault="00AA7769" w:rsidP="00D42048">
            <w:pPr>
              <w:jc w:val="center"/>
            </w:pPr>
            <w:r>
              <w:t>8,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D5217" w14:textId="3E59BF05" w:rsidR="00AA7769" w:rsidRDefault="00AA7769" w:rsidP="00D42048">
            <w:pPr>
              <w:jc w:val="center"/>
            </w:pPr>
            <w:r>
              <w:t>96,72</w:t>
            </w:r>
          </w:p>
        </w:tc>
      </w:tr>
      <w:tr w:rsidR="00AA7769" w:rsidRPr="00EC637D" w14:paraId="1FA1D143"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8400428" w14:textId="35F9D7BB" w:rsidR="00AA7769" w:rsidRDefault="00AA7769"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C2A0D" w14:textId="46B822C6" w:rsidR="00AA7769" w:rsidRDefault="00AA7769" w:rsidP="00D42048">
            <w:pPr>
              <w:rPr>
                <w:color w:val="000000"/>
              </w:rPr>
            </w:pPr>
            <w:r>
              <w:t xml:space="preserve">Пакеты бумажные для воздушной, паровой стерилизации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1630EC" w14:textId="08E22799" w:rsidR="00AA7769" w:rsidRPr="00804206" w:rsidRDefault="00AA7769" w:rsidP="00D42048">
            <w:pPr>
              <w:jc w:val="center"/>
              <w:rPr>
                <w:color w:val="000000"/>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5F70BA" w14:textId="0A039AF0" w:rsidR="00AA7769" w:rsidRDefault="00AA7769" w:rsidP="00D42048">
            <w:pPr>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7462BE" w14:textId="1DD3BA9C" w:rsidR="00AA7769" w:rsidRDefault="00AA7769" w:rsidP="00D42048">
            <w:pPr>
              <w:jc w:val="center"/>
            </w:pPr>
            <w:r>
              <w:t>638,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E9CB" w14:textId="2AAE318F" w:rsidR="00AA7769" w:rsidRDefault="00AA7769" w:rsidP="00D42048">
            <w:pPr>
              <w:jc w:val="center"/>
            </w:pPr>
            <w:r>
              <w:t>7 026,80</w:t>
            </w:r>
          </w:p>
        </w:tc>
      </w:tr>
      <w:tr w:rsidR="00AA7769" w:rsidRPr="00EC637D" w14:paraId="0E30CF98"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DE5B9E1" w14:textId="4CD5EF3C" w:rsidR="00AA7769" w:rsidRDefault="00AA7769" w:rsidP="00D42048">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8AB9B" w14:textId="211AE64A" w:rsidR="00AA7769" w:rsidRDefault="00AA7769" w:rsidP="00D42048">
            <w:pPr>
              <w:rPr>
                <w:color w:val="000000"/>
              </w:rPr>
            </w:pPr>
            <w:r>
              <w:t xml:space="preserve">Пакет гипотермический «Снежок»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7C1BFE" w14:textId="6715DB6A"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4AD271" w14:textId="475B9A44" w:rsidR="00AA7769" w:rsidRDefault="00AA7769"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77F391" w14:textId="573888FF" w:rsidR="00AA7769" w:rsidRDefault="00AA7769" w:rsidP="00D42048">
            <w:pPr>
              <w:jc w:val="center"/>
            </w:pPr>
            <w:r>
              <w:t>12,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7FC8F" w14:textId="3745D023" w:rsidR="00AA7769" w:rsidRDefault="00AA7769" w:rsidP="00D42048">
            <w:pPr>
              <w:jc w:val="center"/>
            </w:pPr>
            <w:r>
              <w:t>74,10</w:t>
            </w:r>
          </w:p>
        </w:tc>
      </w:tr>
      <w:tr w:rsidR="00AA7769" w:rsidRPr="00EC637D" w14:paraId="617AFE4E"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198C54D" w14:textId="4647A385" w:rsidR="00AA7769" w:rsidRDefault="00AA7769" w:rsidP="00D42048">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5CE99" w14:textId="20016EFD" w:rsidR="00AA7769" w:rsidRDefault="00AA7769" w:rsidP="00D42048">
            <w:pPr>
              <w:rPr>
                <w:color w:val="000000"/>
              </w:rPr>
            </w:pPr>
            <w:r>
              <w:t>Пакеты для утилизации медицинских отходов класс</w:t>
            </w:r>
            <w:proofErr w:type="gramStart"/>
            <w:r>
              <w:t xml:space="preserve">  А</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63A332" w14:textId="4C8F729C"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786B6A" w14:textId="2039FB92" w:rsidR="00AA7769" w:rsidRDefault="00AA7769" w:rsidP="00D42048">
            <w:pPr>
              <w:jc w:val="center"/>
            </w:pPr>
            <w: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D8877" w14:textId="42F039CF" w:rsidR="00AA7769" w:rsidRDefault="00AA7769" w:rsidP="00D42048">
            <w:pPr>
              <w:jc w:val="center"/>
            </w:pPr>
            <w:r>
              <w:t>0,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91798" w14:textId="3DC5425E" w:rsidR="00AA7769" w:rsidRDefault="00AA7769" w:rsidP="00D42048">
            <w:pPr>
              <w:jc w:val="center"/>
            </w:pPr>
            <w:r>
              <w:t>1 520,00</w:t>
            </w:r>
          </w:p>
        </w:tc>
      </w:tr>
      <w:tr w:rsidR="00AA7769" w:rsidRPr="00EC637D" w14:paraId="0DBE5FBD"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67AD93E" w14:textId="4558ED2C" w:rsidR="00AA7769" w:rsidRDefault="00AA7769" w:rsidP="00D42048">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CF05E" w14:textId="720BAC09" w:rsidR="00AA7769" w:rsidRDefault="00AA7769" w:rsidP="00D42048">
            <w:pPr>
              <w:rPr>
                <w:color w:val="000000"/>
              </w:rPr>
            </w:pPr>
            <w:r>
              <w:t>Пакеты для утилизации медицинских отходов класс</w:t>
            </w:r>
            <w:proofErr w:type="gramStart"/>
            <w: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E45FA" w14:textId="362CA33D"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5F5D29" w14:textId="6B74D3D9" w:rsidR="00AA7769" w:rsidRDefault="00AA7769" w:rsidP="00D42048">
            <w:pPr>
              <w:jc w:val="center"/>
            </w:pPr>
            <w: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5E9D4" w14:textId="6C377BE6" w:rsidR="00AA7769" w:rsidRDefault="00AA7769" w:rsidP="00D42048">
            <w:pPr>
              <w:jc w:val="center"/>
            </w:pPr>
            <w:r>
              <w:t>0,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2E20" w14:textId="501F4277" w:rsidR="00AA7769" w:rsidRDefault="00AA7769" w:rsidP="00D42048">
            <w:pPr>
              <w:jc w:val="center"/>
            </w:pPr>
            <w:r>
              <w:t>3 800,00</w:t>
            </w:r>
          </w:p>
        </w:tc>
      </w:tr>
      <w:tr w:rsidR="00AA7769" w:rsidRPr="00EC637D" w14:paraId="39C4E7C9"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B6B8E88" w14:textId="7F8F923D" w:rsidR="00AA7769" w:rsidRDefault="00AA7769" w:rsidP="00D42048">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7CC13" w14:textId="44D3C417" w:rsidR="00AA7769" w:rsidRDefault="00AA7769" w:rsidP="00D42048">
            <w:pPr>
              <w:rPr>
                <w:color w:val="000000"/>
              </w:rPr>
            </w:pPr>
            <w:r>
              <w:t>Пакеты для утилизации медицинских отходов класс</w:t>
            </w:r>
            <w:proofErr w:type="gramStart"/>
            <w: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CD87C" w14:textId="697F2975" w:rsidR="00AA7769" w:rsidRPr="00804206" w:rsidRDefault="00AA7769" w:rsidP="00D42048">
            <w:pPr>
              <w:jc w:val="center"/>
              <w:rPr>
                <w:color w:val="000000"/>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B9CFE2" w14:textId="7BF0146E" w:rsidR="00AA7769" w:rsidRDefault="00AA7769" w:rsidP="00D42048">
            <w:pPr>
              <w:jc w:val="center"/>
            </w:pPr>
            <w: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8EBD7" w14:textId="365FF59B" w:rsidR="00AA7769" w:rsidRDefault="00AA7769" w:rsidP="00D42048">
            <w:pPr>
              <w:jc w:val="center"/>
            </w:pPr>
            <w:r>
              <w:t>0,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6FAB" w14:textId="3E37606B" w:rsidR="00AA7769" w:rsidRDefault="00AA7769" w:rsidP="00D42048">
            <w:pPr>
              <w:jc w:val="center"/>
            </w:pPr>
            <w:r>
              <w:t>860,00</w:t>
            </w:r>
          </w:p>
        </w:tc>
      </w:tr>
      <w:tr w:rsidR="00AA7769" w:rsidRPr="00EC637D" w14:paraId="37FBE271"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2D16D784" w:rsidR="00AA7769" w:rsidRDefault="00AA7769" w:rsidP="00D42048">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0B1672B6" w:rsidR="00AA7769" w:rsidRPr="003F07B8" w:rsidRDefault="00AA7769" w:rsidP="00D42048">
            <w:r>
              <w:t>Пипетка глазная полимерн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4E666696"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444CAFAE" w:rsidR="00AA7769" w:rsidRDefault="00AA7769" w:rsidP="00D42048">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2483D9D1" w:rsidR="00AA7769" w:rsidRDefault="00AA7769" w:rsidP="00D42048">
            <w:pPr>
              <w:jc w:val="center"/>
            </w:pPr>
            <w:r>
              <w:t>7,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17BAE6BE" w:rsidR="00AA7769" w:rsidRDefault="00AA7769" w:rsidP="00D42048">
            <w:pPr>
              <w:jc w:val="center"/>
            </w:pPr>
            <w:r>
              <w:t>111,00</w:t>
            </w:r>
          </w:p>
        </w:tc>
      </w:tr>
      <w:tr w:rsidR="00AA7769" w:rsidRPr="00EC637D" w14:paraId="3D2C418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6056C0FD" w:rsidR="00AA7769" w:rsidRDefault="00AA7769" w:rsidP="00D42048">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773B671D" w:rsidR="00AA7769" w:rsidRPr="003F07B8" w:rsidRDefault="00AA7769" w:rsidP="00D42048">
            <w:r>
              <w:t>Презервативы  для УЗИ латекс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497A76B6"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4CFC7975" w:rsidR="00AA7769" w:rsidRDefault="00AA7769"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0ABA3E2" w:rsidR="00AA7769" w:rsidRDefault="00AA7769" w:rsidP="00D42048">
            <w:pPr>
              <w:jc w:val="center"/>
            </w:pPr>
            <w:r>
              <w:t>5,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4F68784E" w:rsidR="00AA7769" w:rsidRDefault="00AA7769" w:rsidP="00D42048">
            <w:pPr>
              <w:jc w:val="center"/>
            </w:pPr>
            <w:r>
              <w:t>557,00</w:t>
            </w:r>
          </w:p>
        </w:tc>
      </w:tr>
      <w:tr w:rsidR="00AA7769" w:rsidRPr="00EC637D" w14:paraId="699303E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994F357" w14:textId="7B36822C" w:rsidR="00AA7769" w:rsidRDefault="00AA7769" w:rsidP="00D42048">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83157" w14:textId="3CEFA9D0" w:rsidR="00AA7769" w:rsidRPr="003F07B8" w:rsidRDefault="00AA7769" w:rsidP="00D42048">
            <w:r>
              <w:t xml:space="preserve">Простынь </w:t>
            </w:r>
            <w:proofErr w:type="gramStart"/>
            <w:r>
              <w:t>одноразовая</w:t>
            </w:r>
            <w:proofErr w:type="gramEnd"/>
            <w:r>
              <w:t xml:space="preserve"> нетканая  нестериль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999D30" w14:textId="7A29055F"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301853" w14:textId="0CCC4FC7" w:rsidR="00AA7769" w:rsidRDefault="00AA7769" w:rsidP="00D42048">
            <w:pPr>
              <w:jc w:val="center"/>
            </w:pPr>
            <w: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1F27B" w14:textId="39EB3191" w:rsidR="00AA7769" w:rsidRDefault="00AA7769" w:rsidP="00D42048">
            <w:pPr>
              <w:jc w:val="center"/>
            </w:pPr>
            <w:r>
              <w:t>6,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039B7" w14:textId="1C034866" w:rsidR="00AA7769" w:rsidRDefault="00AA7769" w:rsidP="00D42048">
            <w:pPr>
              <w:jc w:val="center"/>
            </w:pPr>
            <w:r>
              <w:t>21 525,00</w:t>
            </w:r>
          </w:p>
        </w:tc>
      </w:tr>
      <w:tr w:rsidR="00AA7769" w:rsidRPr="00EC637D" w14:paraId="6197C74A"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80ADB97" w14:textId="752CD123" w:rsidR="00AA7769" w:rsidRDefault="00AA7769" w:rsidP="00D42048">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6FBAE" w14:textId="51526827" w:rsidR="00AA7769" w:rsidRPr="003F07B8" w:rsidRDefault="00AA7769" w:rsidP="00D42048">
            <w:r>
              <w:t>Респиратор защитный серии Алина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423B85" w14:textId="12C004E0"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23A14" w14:textId="151D49B5" w:rsidR="00AA7769" w:rsidRDefault="00AA7769"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AAE629" w14:textId="45A6E94E" w:rsidR="00AA7769" w:rsidRDefault="00AA7769" w:rsidP="00D42048">
            <w:pPr>
              <w:jc w:val="center"/>
            </w:pPr>
            <w:r>
              <w:t>184,8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8505" w14:textId="3ECB42F1" w:rsidR="00AA7769" w:rsidRDefault="00AA7769" w:rsidP="00D42048">
            <w:pPr>
              <w:jc w:val="center"/>
            </w:pPr>
            <w:r>
              <w:t>1 848,60</w:t>
            </w:r>
          </w:p>
        </w:tc>
      </w:tr>
      <w:tr w:rsidR="00AA7769" w:rsidRPr="00EC637D" w14:paraId="13E9718F"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C53DBF" w14:textId="53600EFE" w:rsidR="00AA7769" w:rsidRDefault="00AA7769" w:rsidP="00D42048">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E9664" w14:textId="617286F8" w:rsidR="00AA7769" w:rsidRPr="003F07B8" w:rsidRDefault="00AA7769" w:rsidP="00D42048">
            <w:r>
              <w:t>Салфетки дезинфицирующие «</w:t>
            </w:r>
            <w:proofErr w:type="spellStart"/>
            <w:r>
              <w:t>Дез-Клинер</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3C312E" w14:textId="6B87C67C"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3763B1" w14:textId="1FA15203" w:rsidR="00AA7769" w:rsidRDefault="00AA7769" w:rsidP="00D42048">
            <w:pPr>
              <w:jc w:val="center"/>
            </w:pPr>
            <w: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836B1" w14:textId="581B8810" w:rsidR="00AA7769" w:rsidRDefault="00AA7769" w:rsidP="00D42048">
            <w:pPr>
              <w:jc w:val="center"/>
            </w:pPr>
            <w:r>
              <w:t>364,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29BF" w14:textId="594B38BE" w:rsidR="00AA7769" w:rsidRDefault="00AA7769" w:rsidP="00D42048">
            <w:pPr>
              <w:jc w:val="center"/>
            </w:pPr>
            <w:r>
              <w:t>2 917,12</w:t>
            </w:r>
          </w:p>
        </w:tc>
      </w:tr>
      <w:tr w:rsidR="00AA7769" w:rsidRPr="00EC637D" w14:paraId="0809D47C"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DB64773" w14:textId="272C1A0A" w:rsidR="00AA7769" w:rsidRDefault="00AA7769" w:rsidP="00D42048">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FF213" w14:textId="01B0BA07" w:rsidR="00AA7769" w:rsidRPr="003F07B8" w:rsidRDefault="00AA7769" w:rsidP="00D42048">
            <w: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56A0F0" w14:textId="52D67D54" w:rsidR="00AA7769" w:rsidRDefault="00AA7769" w:rsidP="00D42048">
            <w:pPr>
              <w:jc w:val="center"/>
              <w:rPr>
                <w:iCs/>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8EF74" w14:textId="0AD40BD8"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B70DEE" w14:textId="2D151793" w:rsidR="00AA7769" w:rsidRDefault="00AA7769" w:rsidP="00D42048">
            <w:pPr>
              <w:jc w:val="center"/>
            </w:pPr>
            <w:r>
              <w:t>12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E46AB" w14:textId="0BC303EC" w:rsidR="00AA7769" w:rsidRDefault="00AA7769" w:rsidP="00D42048">
            <w:pPr>
              <w:jc w:val="center"/>
            </w:pPr>
            <w:r>
              <w:t>2 460,00</w:t>
            </w:r>
          </w:p>
        </w:tc>
      </w:tr>
      <w:tr w:rsidR="00AA7769" w:rsidRPr="00EC637D" w14:paraId="3D0D35D2"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C293BA9" w14:textId="4B44DA2E" w:rsidR="00AA7769" w:rsidRDefault="00AA7769" w:rsidP="00D42048">
            <w:pPr>
              <w:jc w:val="center"/>
            </w:pPr>
            <w: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2BF73" w14:textId="4454D284" w:rsidR="00AA7769" w:rsidRPr="003F07B8" w:rsidRDefault="00AA7769" w:rsidP="00D42048">
            <w:r>
              <w:t>Скарификатор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D77EC3" w14:textId="0992EA24"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6CC76" w14:textId="03D70D47" w:rsidR="00AA7769" w:rsidRDefault="00AA7769"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ED1F7" w14:textId="402B7C50" w:rsidR="00AA7769" w:rsidRDefault="00AA7769" w:rsidP="00D42048">
            <w:pPr>
              <w:jc w:val="center"/>
            </w:pPr>
            <w:r>
              <w:t>0,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B764" w14:textId="0EEFC21B" w:rsidR="00AA7769" w:rsidRDefault="00AA7769" w:rsidP="00D42048">
            <w:pPr>
              <w:jc w:val="center"/>
            </w:pPr>
            <w:r>
              <w:t>63,00</w:t>
            </w:r>
          </w:p>
        </w:tc>
      </w:tr>
      <w:tr w:rsidR="00AA7769" w:rsidRPr="00EC637D" w14:paraId="6B3A8E00"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ED67F7F" w14:textId="2B72E4B6" w:rsidR="00AA7769" w:rsidRDefault="00AA7769" w:rsidP="00D42048">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60C8B" w14:textId="051CE3DB" w:rsidR="00AA7769" w:rsidRPr="003F07B8" w:rsidRDefault="00AA7769" w:rsidP="00D42048">
            <w:r>
              <w:t>Термометр медицинский без ртут</w:t>
            </w:r>
            <w:proofErr w:type="gramStart"/>
            <w:r>
              <w:t>и(</w:t>
            </w:r>
            <w:proofErr w:type="gramEnd"/>
            <w:r>
              <w:t xml:space="preserve">с термометрической </w:t>
            </w:r>
            <w:r>
              <w:lastRenderedPageBreak/>
              <w:t>жидкостью)</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7C0F6F" w14:textId="642D2CC2" w:rsidR="00AA7769" w:rsidRDefault="00AA7769" w:rsidP="00D42048">
            <w:pPr>
              <w:jc w:val="center"/>
              <w:rPr>
                <w:iCs/>
              </w:rPr>
            </w:pPr>
            <w:proofErr w:type="spellStart"/>
            <w:proofErr w:type="gramStart"/>
            <w:r>
              <w:lastRenderedPageBreak/>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68CE1F" w14:textId="6C250BEC"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B848F7" w14:textId="25449719" w:rsidR="00AA7769" w:rsidRDefault="00AA7769" w:rsidP="00D42048">
            <w:pPr>
              <w:jc w:val="center"/>
            </w:pPr>
            <w:r>
              <w:t>290,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ED11" w14:textId="66BB7A4B" w:rsidR="00AA7769" w:rsidRDefault="00AA7769" w:rsidP="00D42048">
            <w:pPr>
              <w:jc w:val="center"/>
            </w:pPr>
            <w:r>
              <w:t>5 805,60</w:t>
            </w:r>
          </w:p>
        </w:tc>
      </w:tr>
      <w:tr w:rsidR="00AA7769" w:rsidRPr="00EC637D" w14:paraId="0DFA7EAC"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0667443" w14:textId="71BCF753" w:rsidR="00AA7769" w:rsidRDefault="00AA7769" w:rsidP="00D42048">
            <w:pPr>
              <w:jc w:val="center"/>
            </w:pPr>
            <w:r>
              <w:lastRenderedPageBreak/>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6F54C" w14:textId="405DEA20" w:rsidR="00AA7769" w:rsidRPr="003F07B8" w:rsidRDefault="00AA7769" w:rsidP="00D42048">
            <w:r>
              <w:t xml:space="preserve">Тест полоски к </w:t>
            </w:r>
            <w:proofErr w:type="spellStart"/>
            <w:r>
              <w:t>глюкометру</w:t>
            </w:r>
            <w:proofErr w:type="spellEnd"/>
            <w:r>
              <w:t xml:space="preserve">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7D3EFA" w14:textId="341B0BD5" w:rsidR="00AA7769" w:rsidRDefault="00AA7769" w:rsidP="00D42048">
            <w:pPr>
              <w:jc w:val="center"/>
              <w:rPr>
                <w:iCs/>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E5B28C" w14:textId="6447403D"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FF6168" w14:textId="73F7EF1B" w:rsidR="00AA7769" w:rsidRDefault="00AA7769" w:rsidP="00D42048">
            <w:pPr>
              <w:jc w:val="center"/>
            </w:pPr>
            <w:r>
              <w:t>310,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7D45" w14:textId="21C0DD29" w:rsidR="00AA7769" w:rsidRDefault="00AA7769" w:rsidP="00D42048">
            <w:pPr>
              <w:jc w:val="center"/>
            </w:pPr>
            <w:r>
              <w:t>620,78</w:t>
            </w:r>
          </w:p>
        </w:tc>
      </w:tr>
      <w:tr w:rsidR="00AA7769" w:rsidRPr="00EC637D" w14:paraId="18EAF035"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DDA49F6" w14:textId="796929DA" w:rsidR="00AA7769" w:rsidRDefault="00AA7769" w:rsidP="00D42048">
            <w:pPr>
              <w:jc w:val="center"/>
            </w:pPr>
            <w: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450C7" w14:textId="6DEBB5D9" w:rsidR="00AA7769" w:rsidRPr="003F07B8" w:rsidRDefault="00AA7769" w:rsidP="00D42048">
            <w:r>
              <w:t xml:space="preserve">Тест полоски к </w:t>
            </w:r>
            <w:proofErr w:type="spellStart"/>
            <w:r>
              <w:t>глюкометру</w:t>
            </w:r>
            <w:proofErr w:type="spellEnd"/>
            <w:r>
              <w:t xml:space="preserve">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AB9B64" w14:textId="0CA1BFCD" w:rsidR="00AA7769" w:rsidRDefault="00AA7769" w:rsidP="00D42048">
            <w:pPr>
              <w:jc w:val="center"/>
              <w:rPr>
                <w:iCs/>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750E89" w14:textId="1C784665" w:rsidR="00AA7769"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BB9B59" w14:textId="5F4D08A1" w:rsidR="00AA7769" w:rsidRDefault="00AA7769" w:rsidP="00D42048">
            <w:pPr>
              <w:jc w:val="center"/>
            </w:pPr>
            <w:r>
              <w:t>529,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8FA7" w14:textId="086853D6" w:rsidR="00AA7769" w:rsidRDefault="00AA7769" w:rsidP="00D42048">
            <w:pPr>
              <w:jc w:val="center"/>
            </w:pPr>
            <w:r>
              <w:t>529,51</w:t>
            </w:r>
          </w:p>
        </w:tc>
      </w:tr>
      <w:tr w:rsidR="00AA7769" w:rsidRPr="00EC637D" w14:paraId="3215DAEE"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0DE285" w14:textId="52779664" w:rsidR="00AA7769" w:rsidRDefault="00AA7769" w:rsidP="00D42048">
            <w:pPr>
              <w:jc w:val="center"/>
            </w:pPr>
            <w: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7C3D0" w14:textId="06AC3913" w:rsidR="00AA7769" w:rsidRPr="003F07B8" w:rsidRDefault="00AA7769" w:rsidP="00D42048">
            <w:r>
              <w:t>Трубка дренажная медицинская рези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DFBE94" w14:textId="3447D1A6" w:rsidR="00AA7769" w:rsidRDefault="00AA7769" w:rsidP="00D42048">
            <w:pPr>
              <w:jc w:val="center"/>
              <w:rPr>
                <w:iCs/>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9F2090" w14:textId="4D314930"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B10444" w14:textId="22127F24" w:rsidR="00AA7769" w:rsidRDefault="00AA7769" w:rsidP="00D42048">
            <w:pPr>
              <w:jc w:val="center"/>
            </w:pPr>
            <w:r>
              <w:t>3218,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50EA" w14:textId="2BDDF0FC" w:rsidR="00AA7769" w:rsidRDefault="00AA7769" w:rsidP="00D42048">
            <w:pPr>
              <w:jc w:val="center"/>
            </w:pPr>
            <w:r>
              <w:t>6 437,34</w:t>
            </w:r>
          </w:p>
        </w:tc>
      </w:tr>
      <w:tr w:rsidR="00AA7769" w:rsidRPr="00EC637D" w14:paraId="71DA40CC"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B7C9F9A" w14:textId="50D16074" w:rsidR="00AA7769" w:rsidRDefault="00AA7769" w:rsidP="00D42048">
            <w:pPr>
              <w:jc w:val="center"/>
            </w:pPr>
            <w: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380D5" w14:textId="18164F78" w:rsidR="00AA7769" w:rsidRPr="003F07B8" w:rsidRDefault="00AA7769" w:rsidP="00D42048">
            <w:r>
              <w:t xml:space="preserve">Трубка </w:t>
            </w:r>
            <w:proofErr w:type="spellStart"/>
            <w:r>
              <w:t>эндотрахеальная</w:t>
            </w:r>
            <w:proofErr w:type="spellEnd"/>
            <w:r>
              <w:t xml:space="preserve"> (</w:t>
            </w:r>
            <w:proofErr w:type="spellStart"/>
            <w:r>
              <w:t>интубационная</w:t>
            </w:r>
            <w:proofErr w:type="spellEnd"/>
            <w: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723375" w14:textId="42428D4B"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2D05AA" w14:textId="76D18EA0" w:rsidR="00AA7769" w:rsidRDefault="00AA7769"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F35D4" w14:textId="4E982E31" w:rsidR="00AA7769" w:rsidRDefault="00AA7769" w:rsidP="00D42048">
            <w:pPr>
              <w:jc w:val="center"/>
            </w:pPr>
            <w:r>
              <w:t>54,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F595" w14:textId="563C1A51" w:rsidR="00AA7769" w:rsidRDefault="00AA7769" w:rsidP="00D42048">
            <w:pPr>
              <w:jc w:val="center"/>
            </w:pPr>
            <w:r>
              <w:t>545,10</w:t>
            </w:r>
          </w:p>
        </w:tc>
      </w:tr>
      <w:tr w:rsidR="00AA7769" w:rsidRPr="00EC637D" w14:paraId="702DBD56"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CF4D2FC" w14:textId="0B6E3216" w:rsidR="00AA7769" w:rsidRDefault="00AA7769" w:rsidP="00D42048">
            <w:pPr>
              <w:jc w:val="center"/>
            </w:pPr>
            <w:r>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EF792" w14:textId="2AF35F99" w:rsidR="00AA7769" w:rsidRPr="003F07B8" w:rsidRDefault="00AA7769" w:rsidP="00D42048">
            <w:r>
              <w:t>Устройство для вливания в малые вены «Игл</w:t>
            </w:r>
            <w:proofErr w:type="gramStart"/>
            <w:r>
              <w:t>а-</w:t>
            </w:r>
            <w:proofErr w:type="gramEnd"/>
            <w:r>
              <w:t xml:space="preserve"> бабочка» G2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7C76B3" w14:textId="0E3354BC" w:rsidR="00AA7769" w:rsidRDefault="00AA7769" w:rsidP="00D42048">
            <w:pPr>
              <w:jc w:val="center"/>
              <w:rPr>
                <w:iCs/>
              </w:rPr>
            </w:pPr>
            <w:proofErr w:type="spellStart"/>
            <w: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E2A8FD" w14:textId="6059884F" w:rsidR="00AA7769" w:rsidRDefault="00AA776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79C468" w14:textId="50CC006A" w:rsidR="00AA7769" w:rsidRDefault="00AA7769" w:rsidP="00D42048">
            <w:pPr>
              <w:jc w:val="center"/>
            </w:pPr>
            <w:r>
              <w:t>479,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0A31A" w14:textId="2285DC1A" w:rsidR="00AA7769" w:rsidRDefault="00AA7769" w:rsidP="00D42048">
            <w:pPr>
              <w:jc w:val="center"/>
            </w:pPr>
            <w:r>
              <w:t>479,50</w:t>
            </w:r>
          </w:p>
        </w:tc>
      </w:tr>
      <w:tr w:rsidR="00AA7769" w:rsidRPr="00EC637D" w14:paraId="4C7910B9"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5C5827B" w14:textId="1D8437B5" w:rsidR="00AA7769" w:rsidRDefault="00AA7769" w:rsidP="00D42048">
            <w:pPr>
              <w:jc w:val="center"/>
            </w:pPr>
            <w:r>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B7470" w14:textId="55A7427A" w:rsidR="00AA7769" w:rsidRPr="003F07B8" w:rsidRDefault="00AA7769" w:rsidP="00D42048">
            <w:r>
              <w:t xml:space="preserve">Устройство для </w:t>
            </w:r>
            <w:proofErr w:type="spellStart"/>
            <w:r>
              <w:t>ирригоскопии</w:t>
            </w:r>
            <w:proofErr w:type="spellEnd"/>
            <w:r>
              <w:t xml:space="preserve"> и кишечных промывани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1EB8AB" w14:textId="624665A5"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F32A4" w14:textId="65CF2606"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69218" w14:textId="4702B875" w:rsidR="00AA7769" w:rsidRDefault="00AA7769" w:rsidP="00D42048">
            <w:pPr>
              <w:jc w:val="center"/>
            </w:pPr>
            <w:r>
              <w:t>154,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9EBA" w14:textId="7C9A3D62" w:rsidR="00AA7769" w:rsidRDefault="00AA7769" w:rsidP="00D42048">
            <w:pPr>
              <w:jc w:val="center"/>
            </w:pPr>
            <w:r>
              <w:t>3 081,80</w:t>
            </w:r>
          </w:p>
        </w:tc>
      </w:tr>
      <w:tr w:rsidR="00AA7769" w:rsidRPr="00EC637D" w14:paraId="6EC1F96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ED9AAE1" w14:textId="3187405B" w:rsidR="00AA7769" w:rsidRDefault="00AA7769" w:rsidP="00D42048">
            <w:pPr>
              <w:jc w:val="center"/>
            </w:pPr>
            <w: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D5347" w14:textId="0CAE309E" w:rsidR="00AA7769" w:rsidRPr="003F07B8" w:rsidRDefault="00AA7769" w:rsidP="00D42048">
            <w:r>
              <w:t>Фильтр для бикса  КСКФ 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F0A6F4" w14:textId="41B6515E"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1C884" w14:textId="56F2A086"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B63CAE" w14:textId="03482C88" w:rsidR="00AA7769" w:rsidRDefault="00AA7769" w:rsidP="00D42048">
            <w:pPr>
              <w:jc w:val="center"/>
            </w:pPr>
            <w:r>
              <w:t>22,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B90C" w14:textId="43ED4FE6" w:rsidR="00AA7769" w:rsidRDefault="00AA7769" w:rsidP="00D42048">
            <w:pPr>
              <w:jc w:val="center"/>
            </w:pPr>
            <w:r>
              <w:t>447,00</w:t>
            </w:r>
          </w:p>
        </w:tc>
      </w:tr>
      <w:tr w:rsidR="00AA7769" w:rsidRPr="00EC637D" w14:paraId="790F6081"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2897115" w14:textId="2CBCB435" w:rsidR="00AA7769" w:rsidRDefault="00AA7769" w:rsidP="00D42048">
            <w:pPr>
              <w:jc w:val="center"/>
            </w:pPr>
            <w: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400EF" w14:textId="118BDF43" w:rsidR="00AA7769" w:rsidRPr="003F07B8" w:rsidRDefault="00AA7769" w:rsidP="00D42048">
            <w:r>
              <w:t>Фильтр для бикса  КСКФ 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647D2F" w14:textId="0A5C689B"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33BEF" w14:textId="3505278C"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BEFAB8" w14:textId="0FC75A7A" w:rsidR="00AA7769" w:rsidRDefault="00AA7769" w:rsidP="00D42048">
            <w:pPr>
              <w:jc w:val="center"/>
            </w:pPr>
            <w:r>
              <w:t>33,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535D7" w14:textId="79F893DF" w:rsidR="00AA7769" w:rsidRDefault="00AA7769" w:rsidP="00D42048">
            <w:pPr>
              <w:jc w:val="center"/>
            </w:pPr>
            <w:r>
              <w:t>677,60</w:t>
            </w:r>
          </w:p>
        </w:tc>
      </w:tr>
      <w:tr w:rsidR="00AA7769" w:rsidRPr="00EC637D" w14:paraId="18462F40"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DF6282D" w14:textId="5E5A243A" w:rsidR="00AA7769" w:rsidRDefault="00AA7769" w:rsidP="00D42048">
            <w:pPr>
              <w:jc w:val="center"/>
            </w:pPr>
            <w: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0352B" w14:textId="3E00DA37" w:rsidR="00AA7769" w:rsidRPr="003F07B8" w:rsidRDefault="00AA7769" w:rsidP="00D42048">
            <w:r>
              <w:t>Фильтр для бикса КСКФ 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B47EE6" w14:textId="1625B38A"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7513F2" w14:textId="21CAEACC" w:rsidR="00AA7769" w:rsidRDefault="00AA7769" w:rsidP="00D42048">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B1550" w14:textId="46B442A3" w:rsidR="00AA7769" w:rsidRDefault="00AA7769" w:rsidP="00D42048">
            <w:pPr>
              <w:jc w:val="center"/>
            </w:pPr>
            <w:r>
              <w:t>31,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7534" w14:textId="51EE6E9B" w:rsidR="00AA7769" w:rsidRDefault="00AA7769" w:rsidP="00D42048">
            <w:pPr>
              <w:jc w:val="center"/>
            </w:pPr>
            <w:r>
              <w:t>2 173,50</w:t>
            </w:r>
          </w:p>
        </w:tc>
      </w:tr>
      <w:tr w:rsidR="00AA7769" w:rsidRPr="00EC637D" w14:paraId="00C64471"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8F5854" w14:textId="432CB025" w:rsidR="00AA7769" w:rsidRDefault="00AA7769" w:rsidP="00D42048">
            <w:pPr>
              <w:jc w:val="center"/>
            </w:pPr>
            <w: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C838E" w14:textId="41C057C2" w:rsidR="00AA7769" w:rsidRPr="003F07B8" w:rsidRDefault="00AA7769" w:rsidP="00D42048">
            <w:proofErr w:type="spellStart"/>
            <w:r>
              <w:t>Хладоэлемент</w:t>
            </w:r>
            <w:proofErr w:type="spellEnd"/>
            <w:r>
              <w:t xml:space="preserve"> МХД-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8FADC8" w14:textId="3F657592"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AD1A3" w14:textId="009E4BC9" w:rsidR="00AA7769" w:rsidRDefault="00AA7769"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916FB" w14:textId="57513D27" w:rsidR="00AA7769" w:rsidRDefault="00AA7769" w:rsidP="00D42048">
            <w:pPr>
              <w:jc w:val="center"/>
            </w:pPr>
            <w:r>
              <w:t>112,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380F0" w14:textId="3E1D5629" w:rsidR="00AA7769" w:rsidRDefault="00AA7769" w:rsidP="00D42048">
            <w:pPr>
              <w:jc w:val="center"/>
            </w:pPr>
            <w:r>
              <w:t>1 122,20</w:t>
            </w:r>
          </w:p>
        </w:tc>
      </w:tr>
      <w:tr w:rsidR="00AA7769" w:rsidRPr="00EC637D" w14:paraId="738D43E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13C60F1" w14:textId="246E4493" w:rsidR="00AA7769" w:rsidRDefault="00AA7769" w:rsidP="00D42048">
            <w:pPr>
              <w:jc w:val="center"/>
            </w:pPr>
            <w: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FD8BE" w14:textId="0AF376E9" w:rsidR="00AA7769" w:rsidRPr="003F07B8" w:rsidRDefault="00AA7769" w:rsidP="00D42048">
            <w:r>
              <w:t>Часы песочные медицински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0AB223" w14:textId="325C43F9"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60BCA4" w14:textId="53CE0FEC" w:rsidR="00AA7769" w:rsidRDefault="00AA776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17D79" w14:textId="441E2180" w:rsidR="00AA7769" w:rsidRDefault="00AA7769" w:rsidP="00D42048">
            <w:pPr>
              <w:jc w:val="center"/>
            </w:pPr>
            <w:r>
              <w:t>81,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7701" w14:textId="5966B42F" w:rsidR="00AA7769" w:rsidRDefault="00AA7769" w:rsidP="00D42048">
            <w:pPr>
              <w:jc w:val="center"/>
            </w:pPr>
            <w:r>
              <w:t>162,86</w:t>
            </w:r>
          </w:p>
        </w:tc>
      </w:tr>
      <w:tr w:rsidR="00AA7769" w:rsidRPr="00EC637D" w14:paraId="724A95F8"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D727C90" w14:textId="354979AB" w:rsidR="00AA7769" w:rsidRDefault="00AA7769" w:rsidP="00D42048">
            <w:pPr>
              <w:jc w:val="center"/>
            </w:pPr>
            <w: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1682A" w14:textId="39257C6C" w:rsidR="00AA7769" w:rsidRPr="003F07B8" w:rsidRDefault="00AA7769" w:rsidP="00D42048">
            <w: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A61AE1" w14:textId="18A86A72"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61FAE4" w14:textId="2345A987" w:rsidR="00AA7769" w:rsidRDefault="00AA7769" w:rsidP="00D42048">
            <w:pPr>
              <w:jc w:val="center"/>
            </w:pPr>
            <w: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E2A570" w14:textId="108CE54C" w:rsidR="00AA7769" w:rsidRDefault="00AA7769" w:rsidP="00D42048">
            <w:pPr>
              <w:jc w:val="center"/>
            </w:pPr>
            <w:r>
              <w:t>1,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1A4C3" w14:textId="38838B41" w:rsidR="00AA7769" w:rsidRDefault="00AA7769" w:rsidP="00D42048">
            <w:pPr>
              <w:jc w:val="center"/>
            </w:pPr>
            <w:r>
              <w:t>1 390,00</w:t>
            </w:r>
          </w:p>
        </w:tc>
      </w:tr>
      <w:tr w:rsidR="00AA7769" w:rsidRPr="00EC637D" w14:paraId="5E3E2CBB"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2682FB9" w14:textId="5ECD6CC9" w:rsidR="00AA7769" w:rsidRDefault="00AA7769" w:rsidP="00D42048">
            <w:pPr>
              <w:jc w:val="center"/>
            </w:pPr>
            <w: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BA3F2" w14:textId="6E23026A" w:rsidR="00AA7769" w:rsidRPr="003F07B8" w:rsidRDefault="00AA7769" w:rsidP="00D42048">
            <w:r>
              <w:t>Шприц Жа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CD6FA8" w14:textId="100859BB"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1335C" w14:textId="42856859" w:rsidR="00AA7769" w:rsidRDefault="00AA7769"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5C1428" w14:textId="65FF393F" w:rsidR="00AA7769" w:rsidRDefault="00AA7769" w:rsidP="00D42048">
            <w:pPr>
              <w:jc w:val="center"/>
            </w:pPr>
            <w:r>
              <w:t>54,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242B" w14:textId="7DFA9970" w:rsidR="00AA7769" w:rsidRDefault="00AA7769" w:rsidP="00D42048">
            <w:pPr>
              <w:jc w:val="center"/>
            </w:pPr>
            <w:r>
              <w:t>1 098,80</w:t>
            </w:r>
          </w:p>
        </w:tc>
      </w:tr>
      <w:tr w:rsidR="00AA7769" w:rsidRPr="00EC637D" w14:paraId="750F1F24" w14:textId="77777777" w:rsidTr="00B4502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246FB19" w14:textId="09D348CB" w:rsidR="00AA7769" w:rsidRDefault="00AA7769" w:rsidP="00D42048">
            <w:pPr>
              <w:jc w:val="center"/>
            </w:pPr>
            <w: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B968B" w14:textId="50208BC7" w:rsidR="00AA7769" w:rsidRPr="003F07B8" w:rsidRDefault="00AA7769" w:rsidP="00D42048">
            <w:r>
              <w:t xml:space="preserve">Электроды одноразовые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6B2FA1" w14:textId="2B6704E5" w:rsidR="00AA7769" w:rsidRDefault="00AA7769" w:rsidP="00D42048">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0F2B39" w14:textId="1301030A" w:rsidR="00AA7769" w:rsidRDefault="00AA7769" w:rsidP="00D42048">
            <w:pPr>
              <w:jc w:val="center"/>
            </w:pPr>
            <w: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FA0D96" w14:textId="4E98E77F" w:rsidR="00AA7769" w:rsidRDefault="00AA7769" w:rsidP="00D42048">
            <w:pPr>
              <w:jc w:val="center"/>
            </w:pPr>
            <w:r>
              <w:t>6,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81234" w14:textId="7647D00D" w:rsidR="00AA7769" w:rsidRDefault="00AA7769" w:rsidP="00D42048">
            <w:pPr>
              <w:jc w:val="center"/>
            </w:pPr>
            <w:r>
              <w:t>23 17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192D414A" w:rsidR="00777D01" w:rsidRPr="00777D01" w:rsidRDefault="00AA7769" w:rsidP="00777D01">
            <w:pPr>
              <w:jc w:val="center"/>
              <w:rPr>
                <w:b/>
                <w:bCs/>
              </w:rPr>
            </w:pPr>
            <w:r>
              <w:rPr>
                <w:b/>
                <w:bCs/>
              </w:rPr>
              <w:t xml:space="preserve">151 751, </w:t>
            </w:r>
            <w:r w:rsidR="00777D01" w:rsidRPr="00777D01">
              <w:rPr>
                <w:b/>
                <w:bCs/>
              </w:rPr>
              <w:t>6</w:t>
            </w:r>
            <w:r>
              <w:rPr>
                <w:b/>
                <w:bCs/>
              </w:rPr>
              <w:t>8</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54659A" w:rsidRPr="006869E6" w14:paraId="5CA0C536" w14:textId="77777777" w:rsidTr="00B45027">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54659A" w:rsidRPr="00EC637D" w:rsidRDefault="0054659A"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DA2C7FF" w:rsidR="0054659A" w:rsidRPr="000D04BB" w:rsidRDefault="0054659A" w:rsidP="00D42048">
            <w:pPr>
              <w:rPr>
                <w:color w:val="000000"/>
              </w:rPr>
            </w:pPr>
            <w:r>
              <w:t>Бумага фильтрова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08DF3D82" w:rsidR="0054659A" w:rsidRPr="006869E6" w:rsidRDefault="0054659A" w:rsidP="00D42048">
            <w:pPr>
              <w:rPr>
                <w:sz w:val="22"/>
                <w:szCs w:val="22"/>
              </w:rPr>
            </w:pPr>
            <w:r>
              <w:rPr>
                <w:color w:val="000000"/>
              </w:rPr>
              <w:t>Размер 26х30 см, плотность 75 г/</w:t>
            </w:r>
            <w:proofErr w:type="spellStart"/>
            <w:r>
              <w:rPr>
                <w:color w:val="000000"/>
              </w:rPr>
              <w:t>м</w:t>
            </w:r>
            <w:proofErr w:type="gramStart"/>
            <w:r>
              <w:rPr>
                <w:color w:val="000000"/>
              </w:rPr>
              <w:t>.У</w:t>
            </w:r>
            <w:proofErr w:type="gramEnd"/>
            <w:r>
              <w:rPr>
                <w:color w:val="000000"/>
              </w:rPr>
              <w:t>паковка</w:t>
            </w:r>
            <w:proofErr w:type="spellEnd"/>
            <w:r>
              <w:rPr>
                <w:color w:val="000000"/>
              </w:rPr>
              <w:t xml:space="preserve"> 1кг/ 220 листов</w:t>
            </w:r>
          </w:p>
        </w:tc>
      </w:tr>
      <w:tr w:rsidR="0054659A" w:rsidRPr="006869E6" w14:paraId="0705D546" w14:textId="77777777" w:rsidTr="00B45027">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79A61538" w:rsidR="0054659A" w:rsidRPr="00EC637D" w:rsidRDefault="0054659A"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77475CB8" w:rsidR="0054659A" w:rsidRPr="000D04BB" w:rsidRDefault="0054659A" w:rsidP="00D42048">
            <w:pPr>
              <w:rPr>
                <w:color w:val="000000"/>
              </w:rPr>
            </w:pPr>
            <w:r>
              <w:t xml:space="preserve">Воздуховод ротовой </w:t>
            </w:r>
            <w:proofErr w:type="spellStart"/>
            <w:r>
              <w:t>Гведела</w:t>
            </w:r>
            <w:proofErr w:type="spellEnd"/>
            <w: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07BCFD67" w:rsidR="0054659A" w:rsidRPr="006869E6" w:rsidRDefault="0054659A" w:rsidP="00A433AE">
            <w:pPr>
              <w:rPr>
                <w:sz w:val="22"/>
                <w:szCs w:val="22"/>
              </w:rPr>
            </w:pPr>
            <w:r>
              <w:t>Размер № 4, длина 100 мм, цве</w:t>
            </w:r>
            <w:proofErr w:type="gramStart"/>
            <w:r>
              <w:t>т-</w:t>
            </w:r>
            <w:proofErr w:type="gramEnd"/>
            <w:r>
              <w:t xml:space="preserve"> красный</w:t>
            </w:r>
          </w:p>
        </w:tc>
      </w:tr>
      <w:tr w:rsidR="0054659A" w:rsidRPr="006869E6" w14:paraId="5EE41D39" w14:textId="77777777" w:rsidTr="00B45027">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67E65D5D" w:rsidR="0054659A" w:rsidRPr="00EC637D" w:rsidRDefault="0054659A"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85203F3" w:rsidR="0054659A" w:rsidRPr="000D04BB" w:rsidRDefault="0054659A" w:rsidP="00D42048">
            <w:pPr>
              <w:rPr>
                <w:color w:val="000000"/>
              </w:rPr>
            </w:pPr>
            <w:r>
              <w:t xml:space="preserve">Воздуховод ротовой </w:t>
            </w:r>
            <w:proofErr w:type="spellStart"/>
            <w:r>
              <w:t>Гведела</w:t>
            </w:r>
            <w:proofErr w:type="spellEnd"/>
            <w: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7D6E6F92" w:rsidR="0054659A" w:rsidRPr="006869E6" w:rsidRDefault="0054659A" w:rsidP="00D42048">
            <w:pPr>
              <w:rPr>
                <w:sz w:val="22"/>
                <w:szCs w:val="22"/>
              </w:rPr>
            </w:pPr>
            <w:r>
              <w:t>Размер № 6, длина 120 мм, цве</w:t>
            </w:r>
            <w:proofErr w:type="gramStart"/>
            <w:r>
              <w:t>т-</w:t>
            </w:r>
            <w:proofErr w:type="gramEnd"/>
            <w:r>
              <w:t xml:space="preserve"> оранжевый</w:t>
            </w:r>
          </w:p>
        </w:tc>
      </w:tr>
      <w:tr w:rsidR="0054659A" w:rsidRPr="006869E6" w14:paraId="4AF1454E" w14:textId="77777777" w:rsidTr="00B45027">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7B1AA94E" w:rsidR="0054659A" w:rsidRPr="00EC637D" w:rsidRDefault="0054659A"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10BB1C44" w:rsidR="0054659A" w:rsidRPr="000D04BB" w:rsidRDefault="0054659A" w:rsidP="00D42048">
            <w:pPr>
              <w:rPr>
                <w:color w:val="000000"/>
              </w:rPr>
            </w:pPr>
            <w:r>
              <w:t xml:space="preserve">Жгут кровоостанавливающий резиновый  </w:t>
            </w:r>
            <w:proofErr w:type="spellStart"/>
            <w:r>
              <w:t>Эсмарх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753829A7" w:rsidR="0054659A" w:rsidRPr="006869E6" w:rsidRDefault="0054659A" w:rsidP="00D42048">
            <w:pPr>
              <w:rPr>
                <w:sz w:val="22"/>
                <w:szCs w:val="22"/>
              </w:rPr>
            </w:pPr>
            <w:r>
              <w:rPr>
                <w:color w:val="000000"/>
              </w:rPr>
              <w:t xml:space="preserve">Производится из эластичной резины высокого </w:t>
            </w:r>
            <w:proofErr w:type="spellStart"/>
            <w:r>
              <w:rPr>
                <w:color w:val="000000"/>
              </w:rPr>
              <w:t>качества</w:t>
            </w:r>
            <w:proofErr w:type="gramStart"/>
            <w:r>
              <w:rPr>
                <w:color w:val="000000"/>
              </w:rPr>
              <w:t>;н</w:t>
            </w:r>
            <w:proofErr w:type="gramEnd"/>
            <w:r>
              <w:rPr>
                <w:color w:val="000000"/>
              </w:rPr>
              <w:t>е</w:t>
            </w:r>
            <w:proofErr w:type="spellEnd"/>
            <w:r>
              <w:rPr>
                <w:color w:val="000000"/>
              </w:rPr>
              <w:t xml:space="preserve"> содержит токсичных и аллергических </w:t>
            </w:r>
            <w:proofErr w:type="spellStart"/>
            <w:r>
              <w:rPr>
                <w:color w:val="000000"/>
              </w:rPr>
              <w:t>компонентов;не</w:t>
            </w:r>
            <w:proofErr w:type="spellEnd"/>
            <w:r>
              <w:rPr>
                <w:color w:val="000000"/>
              </w:rPr>
              <w:t xml:space="preserve"> теряет форму при многоразовом </w:t>
            </w:r>
            <w:proofErr w:type="spellStart"/>
            <w:r>
              <w:rPr>
                <w:color w:val="000000"/>
              </w:rPr>
              <w:t>использовании;стоек</w:t>
            </w:r>
            <w:proofErr w:type="spellEnd"/>
            <w:r>
              <w:rPr>
                <w:color w:val="000000"/>
              </w:rPr>
              <w:t xml:space="preserve"> к многократным химическим обработкам.</w:t>
            </w:r>
          </w:p>
        </w:tc>
      </w:tr>
      <w:tr w:rsidR="0054659A" w:rsidRPr="006869E6" w14:paraId="57B9C16A" w14:textId="77777777" w:rsidTr="00B45027">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0B20DE8E" w:rsidR="0054659A" w:rsidRPr="00EC637D" w:rsidRDefault="0054659A"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6A2DA6A" w:rsidR="0054659A" w:rsidRPr="000D04BB" w:rsidRDefault="0054659A" w:rsidP="00D42048">
            <w:pPr>
              <w:rPr>
                <w:color w:val="000000"/>
              </w:rPr>
            </w:pPr>
            <w:r>
              <w:t>Жгут медицинский кровоостанавливающий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30A1D9F8" w:rsidR="0054659A" w:rsidRPr="006869E6" w:rsidRDefault="0054659A" w:rsidP="00D42048">
            <w:pPr>
              <w:rPr>
                <w:sz w:val="22"/>
                <w:szCs w:val="22"/>
              </w:rPr>
            </w:pPr>
            <w:r>
              <w:rPr>
                <w:color w:val="000000"/>
              </w:rPr>
              <w:t>Размеры:длина-400мм,ширина-25мм</w:t>
            </w:r>
            <w:proofErr w:type="gramStart"/>
            <w:r>
              <w:rPr>
                <w:color w:val="000000"/>
              </w:rPr>
              <w:t>.И</w:t>
            </w:r>
            <w:proofErr w:type="gramEnd"/>
            <w:r>
              <w:rPr>
                <w:color w:val="000000"/>
              </w:rPr>
              <w:t xml:space="preserve">зготовлен из латексной резины и </w:t>
            </w:r>
            <w:proofErr w:type="spellStart"/>
            <w:r>
              <w:rPr>
                <w:color w:val="000000"/>
              </w:rPr>
              <w:t>полиэфира,снабжен</w:t>
            </w:r>
            <w:proofErr w:type="spellEnd"/>
            <w:r>
              <w:rPr>
                <w:color w:val="000000"/>
              </w:rPr>
              <w:t xml:space="preserve"> удобным механизмом-</w:t>
            </w:r>
            <w:proofErr w:type="spellStart"/>
            <w:r>
              <w:rPr>
                <w:color w:val="000000"/>
              </w:rPr>
              <w:t>защелкой,подлежит</w:t>
            </w:r>
            <w:proofErr w:type="spellEnd"/>
            <w:r>
              <w:rPr>
                <w:color w:val="000000"/>
              </w:rPr>
              <w:t xml:space="preserve"> обработке </w:t>
            </w:r>
            <w:proofErr w:type="spellStart"/>
            <w:r>
              <w:rPr>
                <w:color w:val="000000"/>
              </w:rPr>
              <w:t>дез.растворами.Упаковка</w:t>
            </w:r>
            <w:proofErr w:type="spellEnd"/>
            <w:r>
              <w:rPr>
                <w:color w:val="000000"/>
              </w:rPr>
              <w:t xml:space="preserve"> индивидуальная.</w:t>
            </w:r>
          </w:p>
        </w:tc>
      </w:tr>
      <w:tr w:rsidR="0054659A" w:rsidRPr="006869E6" w14:paraId="0A0219F3" w14:textId="77777777" w:rsidTr="00B45027">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5B984D6" w:rsidR="0054659A" w:rsidRPr="00EC637D" w:rsidRDefault="0054659A" w:rsidP="00D42048">
            <w:pPr>
              <w:jc w:val="center"/>
            </w:pPr>
            <w:r>
              <w:lastRenderedPageBreak/>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4C33C12E" w:rsidR="0054659A" w:rsidRPr="000D04BB" w:rsidRDefault="0054659A" w:rsidP="00D42048">
            <w:pPr>
              <w:rPr>
                <w:color w:val="000000"/>
              </w:rPr>
            </w:pPr>
            <w: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7886E37D" w:rsidR="0054659A" w:rsidRPr="006869E6" w:rsidRDefault="0054659A" w:rsidP="00D42048">
            <w:pPr>
              <w:rPr>
                <w:sz w:val="22"/>
                <w:szCs w:val="22"/>
              </w:rPr>
            </w:pPr>
            <w:r>
              <w:t>Изготовлен из мягкого, прозрачного, термопластичного ПВХ. Размер  СН 16, длина 110 см</w:t>
            </w:r>
          </w:p>
        </w:tc>
      </w:tr>
      <w:tr w:rsidR="0054659A" w:rsidRPr="006869E6" w14:paraId="1F2F4B29" w14:textId="77777777" w:rsidTr="00B4502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664C973" w:rsidR="0054659A" w:rsidRPr="00EC637D" w:rsidRDefault="0054659A"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69D2342F" w:rsidR="0054659A" w:rsidRPr="000D04BB" w:rsidRDefault="0054659A" w:rsidP="00D42048">
            <w:pPr>
              <w:rPr>
                <w:color w:val="000000"/>
              </w:rPr>
            </w:pPr>
            <w:r>
              <w:t xml:space="preserve">Емкость </w:t>
            </w:r>
            <w:proofErr w:type="gramStart"/>
            <w:r>
              <w:t>-к</w:t>
            </w:r>
            <w:proofErr w:type="gramEnd"/>
            <w:r>
              <w:t xml:space="preserve">онтейнер для сбора острого инструментари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4028DFFE" w:rsidR="0054659A" w:rsidRPr="006869E6" w:rsidRDefault="0054659A" w:rsidP="00D42048">
            <w:pPr>
              <w:ind w:firstLine="35"/>
              <w:rPr>
                <w:sz w:val="22"/>
                <w:szCs w:val="22"/>
              </w:rPr>
            </w:pPr>
            <w:r>
              <w:t xml:space="preserve">Контейнер  применяется для сбора колюще-режущих отходов (иглы, наконечники от скальпеля, скарификаторы, вскрытые ампулы и т. д.), имеет дополнительную плотно </w:t>
            </w:r>
            <w:proofErr w:type="gramStart"/>
            <w:r>
              <w:t>закрывающеюся</w:t>
            </w:r>
            <w:proofErr w:type="gramEnd"/>
            <w:r>
              <w:t xml:space="preserve"> крышку красного цвета, что гарантирует полную герметичность при транспортировке. Объемом — 1000 мл</w:t>
            </w:r>
          </w:p>
        </w:tc>
      </w:tr>
      <w:tr w:rsidR="0054659A" w:rsidRPr="006869E6" w14:paraId="58864931" w14:textId="77777777" w:rsidTr="00B4502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7DFC707E" w:rsidR="0054659A" w:rsidRPr="00EC637D" w:rsidRDefault="0054659A"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7B25E2D8" w:rsidR="0054659A" w:rsidRPr="000D04BB" w:rsidRDefault="0054659A" w:rsidP="00D42048">
            <w:pPr>
              <w:rPr>
                <w:color w:val="000000"/>
              </w:rPr>
            </w:pPr>
            <w:r>
              <w:t>Емкость контейнер полимерный для дезинфекции мединструментов  ЕДПО-1-01</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777C74EC" w:rsidR="0054659A" w:rsidRPr="006869E6" w:rsidRDefault="0054659A" w:rsidP="00D42048">
            <w:pPr>
              <w:ind w:firstLine="35"/>
              <w:rPr>
                <w:sz w:val="22"/>
                <w:szCs w:val="22"/>
              </w:rPr>
            </w:pPr>
            <w:proofErr w:type="spellStart"/>
            <w:r>
              <w:rPr>
                <w:color w:val="000000"/>
              </w:rPr>
              <w:t>Характеристики</w:t>
            </w:r>
            <w:proofErr w:type="gramStart"/>
            <w:r>
              <w:rPr>
                <w:color w:val="000000"/>
              </w:rPr>
              <w:t>:Р</w:t>
            </w:r>
            <w:proofErr w:type="gramEnd"/>
            <w:r>
              <w:rPr>
                <w:color w:val="000000"/>
              </w:rPr>
              <w:t>азмеры</w:t>
            </w:r>
            <w:proofErr w:type="spellEnd"/>
            <w:r>
              <w:rPr>
                <w:color w:val="000000"/>
              </w:rPr>
              <w:t xml:space="preserve"> 223х149х91мм;Внутренние размеры поддона 145х112х70мм по диагонали 205мм;Полезный объем 1 </w:t>
            </w:r>
            <w:proofErr w:type="spellStart"/>
            <w:r>
              <w:rPr>
                <w:color w:val="000000"/>
              </w:rPr>
              <w:t>литр;полный</w:t>
            </w:r>
            <w:proofErr w:type="spellEnd"/>
            <w:r>
              <w:rPr>
                <w:color w:val="000000"/>
              </w:rPr>
              <w:t xml:space="preserve"> объем 1,6 литра</w:t>
            </w:r>
          </w:p>
        </w:tc>
      </w:tr>
      <w:tr w:rsidR="0054659A" w:rsidRPr="006869E6" w14:paraId="598816FA" w14:textId="77777777" w:rsidTr="00B45027">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0B980F91" w:rsidR="0054659A" w:rsidRPr="00EC637D" w:rsidRDefault="0054659A"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7C9E76B2" w:rsidR="0054659A" w:rsidRPr="000D04BB" w:rsidRDefault="0054659A" w:rsidP="00D42048">
            <w:pPr>
              <w:rPr>
                <w:color w:val="000000"/>
              </w:rPr>
            </w:pPr>
            <w:r>
              <w:t>Емкость контейнер полимерный для дезинфекции мединструментов  ЕДПО-10-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663C7955" w:rsidR="0054659A" w:rsidRPr="006869E6" w:rsidRDefault="0054659A" w:rsidP="00D42048">
            <w:pPr>
              <w:ind w:firstLine="35"/>
              <w:rPr>
                <w:sz w:val="22"/>
                <w:szCs w:val="22"/>
              </w:rPr>
            </w:pPr>
            <w:proofErr w:type="spellStart"/>
            <w:r>
              <w:t>Характеристики</w:t>
            </w:r>
            <w:proofErr w:type="gramStart"/>
            <w:r>
              <w:t>:Р</w:t>
            </w:r>
            <w:proofErr w:type="gramEnd"/>
            <w:r>
              <w:t>азмеры</w:t>
            </w:r>
            <w:proofErr w:type="spellEnd"/>
            <w:r>
              <w:t xml:space="preserve"> 524х333х200 мм; Внутренние размеры поддона 320х250х165 мм; Полезный объем 10 </w:t>
            </w:r>
            <w:proofErr w:type="spellStart"/>
            <w:r>
              <w:t>литров;полный</w:t>
            </w:r>
            <w:proofErr w:type="spellEnd"/>
            <w:r>
              <w:t xml:space="preserve"> объем 15 литров</w:t>
            </w:r>
          </w:p>
        </w:tc>
      </w:tr>
      <w:tr w:rsidR="0054659A" w:rsidRPr="006869E6" w14:paraId="3BB244DD" w14:textId="77777777" w:rsidTr="00B45027">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231CF2CC" w:rsidR="0054659A" w:rsidRPr="00EC637D" w:rsidRDefault="0054659A"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390796A9" w:rsidR="0054659A" w:rsidRPr="000D04BB" w:rsidRDefault="0054659A" w:rsidP="00D42048">
            <w:pPr>
              <w:rPr>
                <w:color w:val="000000"/>
              </w:rPr>
            </w:pPr>
            <w:r>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67BC3E63" w14:textId="732B90A2" w:rsidR="0054659A" w:rsidRPr="006869E6" w:rsidRDefault="0054659A" w:rsidP="00D42048">
            <w:pPr>
              <w:rPr>
                <w:sz w:val="22"/>
                <w:szCs w:val="22"/>
              </w:rPr>
            </w:pPr>
            <w:r>
              <w:rPr>
                <w:color w:val="000000"/>
              </w:rPr>
              <w:t xml:space="preserve">Размер 16 G </w:t>
            </w:r>
            <w:proofErr w:type="gramStart"/>
            <w:r>
              <w:rPr>
                <w:color w:val="000000"/>
              </w:rPr>
              <w:t xml:space="preserve">( </w:t>
            </w:r>
            <w:proofErr w:type="gramEnd"/>
            <w:r>
              <w:rPr>
                <w:color w:val="000000"/>
              </w:rPr>
              <w:t xml:space="preserve">0,6х40 мм ): внешний диаметр- 1,6мм, длина-40 мм. Цветовая кодировка — </w:t>
            </w:r>
            <w:proofErr w:type="gramStart"/>
            <w:r>
              <w:rPr>
                <w:color w:val="000000"/>
              </w:rPr>
              <w:t>белый</w:t>
            </w:r>
            <w:proofErr w:type="gramEnd"/>
            <w:r>
              <w:rPr>
                <w:color w:val="000000"/>
              </w:rPr>
              <w:t xml:space="preserve">. </w:t>
            </w:r>
            <w:proofErr w:type="gramStart"/>
            <w:r>
              <w:rPr>
                <w:color w:val="000000"/>
              </w:rPr>
              <w:t>Изготовлена</w:t>
            </w:r>
            <w:proofErr w:type="gramEnd"/>
            <w:r>
              <w:rPr>
                <w:color w:val="000000"/>
              </w:rPr>
              <w:t xml:space="preserve"> из тончайшей, хирургической нержавеющей стали.</w:t>
            </w:r>
          </w:p>
        </w:tc>
      </w:tr>
      <w:tr w:rsidR="0054659A" w:rsidRPr="006869E6" w14:paraId="3581370C" w14:textId="77777777" w:rsidTr="00B45027">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666EA8CA" w:rsidR="0054659A" w:rsidRPr="00EC637D" w:rsidRDefault="0054659A"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69587C61" w:rsidR="0054659A" w:rsidRPr="000D04BB" w:rsidRDefault="0054659A" w:rsidP="00D42048">
            <w:pPr>
              <w:rPr>
                <w:color w:val="000000"/>
              </w:rPr>
            </w:pPr>
            <w: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52663161" w14:textId="02A873E0" w:rsidR="0054659A" w:rsidRPr="006869E6" w:rsidRDefault="0054659A" w:rsidP="00D42048">
            <w:pPr>
              <w:ind w:firstLine="35"/>
              <w:rPr>
                <w:sz w:val="22"/>
                <w:szCs w:val="22"/>
              </w:rPr>
            </w:pPr>
            <w:r>
              <w:rPr>
                <w:color w:val="000000"/>
              </w:rPr>
              <w:t xml:space="preserve">Размер 30 G </w:t>
            </w:r>
            <w:proofErr w:type="gramStart"/>
            <w:r>
              <w:rPr>
                <w:color w:val="000000"/>
              </w:rPr>
              <w:t xml:space="preserve">( </w:t>
            </w:r>
            <w:proofErr w:type="gramEnd"/>
            <w:r>
              <w:rPr>
                <w:color w:val="000000"/>
              </w:rPr>
              <w:t xml:space="preserve">0,3х12 мм ): внешний диаметр- 0,3мм, длина-12 мм. Цветовая кодировка — </w:t>
            </w:r>
            <w:proofErr w:type="gramStart"/>
            <w:r>
              <w:rPr>
                <w:color w:val="000000"/>
              </w:rPr>
              <w:t>желтый</w:t>
            </w:r>
            <w:proofErr w:type="gramEnd"/>
            <w:r>
              <w:rPr>
                <w:color w:val="000000"/>
              </w:rPr>
              <w:t xml:space="preserve">. </w:t>
            </w:r>
            <w:proofErr w:type="gramStart"/>
            <w:r>
              <w:rPr>
                <w:color w:val="000000"/>
              </w:rPr>
              <w:t>Изготовлена</w:t>
            </w:r>
            <w:proofErr w:type="gramEnd"/>
            <w:r>
              <w:rPr>
                <w:color w:val="000000"/>
              </w:rPr>
              <w:t xml:space="preserve"> из тончайшей, хирургической нержавеющей стали.</w:t>
            </w:r>
          </w:p>
        </w:tc>
      </w:tr>
      <w:tr w:rsidR="0054659A" w:rsidRPr="006869E6" w14:paraId="1E12D858"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59968C9B" w:rsidR="0054659A" w:rsidRPr="00EC637D" w:rsidRDefault="0054659A"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13721BAA" w:rsidR="0054659A" w:rsidRPr="000D04BB" w:rsidRDefault="0054659A" w:rsidP="00D42048">
            <w:pPr>
              <w:rPr>
                <w:color w:val="000000"/>
              </w:rPr>
            </w:pPr>
            <w: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1B9C0096" w:rsidR="0054659A" w:rsidRPr="006869E6" w:rsidRDefault="0054659A" w:rsidP="00D42048">
            <w:pPr>
              <w:ind w:firstLine="35"/>
              <w:rPr>
                <w:sz w:val="22"/>
                <w:szCs w:val="22"/>
              </w:rPr>
            </w:pPr>
            <w:r>
              <w:t xml:space="preserve">Размер 30 G </w:t>
            </w:r>
            <w:proofErr w:type="gramStart"/>
            <w:r>
              <w:t xml:space="preserve">( </w:t>
            </w:r>
            <w:proofErr w:type="gramEnd"/>
            <w:r>
              <w:t xml:space="preserve">0,3х13 мм ): внешний диаметр- 0,3мм, длина -13 мм. Цветовая кодировка — </w:t>
            </w:r>
            <w:proofErr w:type="gramStart"/>
            <w:r>
              <w:t>желтый</w:t>
            </w:r>
            <w:proofErr w:type="gramEnd"/>
            <w:r>
              <w:t xml:space="preserve">. </w:t>
            </w:r>
            <w:proofErr w:type="gramStart"/>
            <w:r>
              <w:t>Изготовлена</w:t>
            </w:r>
            <w:proofErr w:type="gramEnd"/>
            <w:r>
              <w:t xml:space="preserve"> из тончайшей, хирургической нержавеющей стали.</w:t>
            </w:r>
          </w:p>
        </w:tc>
      </w:tr>
      <w:tr w:rsidR="0054659A" w:rsidRPr="006869E6" w14:paraId="5C6558E9"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78A523" w14:textId="7F9D0CFE" w:rsidR="0054659A" w:rsidRDefault="0054659A"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40462" w14:textId="4ACF2AF8" w:rsidR="0054659A" w:rsidRDefault="0054659A" w:rsidP="00D42048">
            <w:pPr>
              <w:rPr>
                <w:color w:val="000000"/>
              </w:rPr>
            </w:pPr>
            <w:r>
              <w:t xml:space="preserve">Игла спинальная тип </w:t>
            </w:r>
            <w:proofErr w:type="spellStart"/>
            <w:r>
              <w:t>Квинке</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309072F" w14:textId="08B059F1" w:rsidR="0054659A" w:rsidRPr="006869E6" w:rsidRDefault="0054659A" w:rsidP="00D42048">
            <w:pPr>
              <w:ind w:firstLine="35"/>
              <w:rPr>
                <w:sz w:val="22"/>
                <w:szCs w:val="22"/>
              </w:rPr>
            </w:pPr>
            <w:r>
              <w:rPr>
                <w:color w:val="000000"/>
              </w:rPr>
              <w:t xml:space="preserve">Размер: 18G, длина иглы-90 </w:t>
            </w:r>
            <w:proofErr w:type="spellStart"/>
            <w:r>
              <w:rPr>
                <w:color w:val="000000"/>
              </w:rPr>
              <w:t>мм</w:t>
            </w:r>
            <w:proofErr w:type="gramStart"/>
            <w:r>
              <w:rPr>
                <w:color w:val="000000"/>
              </w:rPr>
              <w:t>,н</w:t>
            </w:r>
            <w:proofErr w:type="gramEnd"/>
            <w:r>
              <w:rPr>
                <w:color w:val="000000"/>
              </w:rPr>
              <w:t>аружный</w:t>
            </w:r>
            <w:proofErr w:type="spellEnd"/>
            <w:r>
              <w:rPr>
                <w:color w:val="000000"/>
              </w:rPr>
              <w:t xml:space="preserve"> диаметр 1,27 </w:t>
            </w:r>
            <w:proofErr w:type="spellStart"/>
            <w:r>
              <w:rPr>
                <w:color w:val="000000"/>
              </w:rPr>
              <w:t>мм,без</w:t>
            </w:r>
            <w:proofErr w:type="spellEnd"/>
            <w:r>
              <w:rPr>
                <w:color w:val="000000"/>
              </w:rPr>
              <w:t xml:space="preserve"> </w:t>
            </w:r>
            <w:proofErr w:type="spellStart"/>
            <w:r>
              <w:rPr>
                <w:color w:val="000000"/>
              </w:rPr>
              <w:t>проводника,стерильная</w:t>
            </w:r>
            <w:proofErr w:type="spellEnd"/>
            <w:r>
              <w:rPr>
                <w:color w:val="000000"/>
              </w:rPr>
              <w:t xml:space="preserve">. Изготовлена из </w:t>
            </w:r>
            <w:proofErr w:type="spellStart"/>
            <w:r>
              <w:rPr>
                <w:color w:val="000000"/>
              </w:rPr>
              <w:t>тончайшей</w:t>
            </w:r>
            <w:proofErr w:type="gramStart"/>
            <w:r>
              <w:rPr>
                <w:color w:val="000000"/>
              </w:rPr>
              <w:t>,в</w:t>
            </w:r>
            <w:proofErr w:type="gramEnd"/>
            <w:r>
              <w:rPr>
                <w:color w:val="000000"/>
              </w:rPr>
              <w:t>ысококачественной</w:t>
            </w:r>
            <w:proofErr w:type="spellEnd"/>
            <w:r>
              <w:rPr>
                <w:color w:val="000000"/>
              </w:rPr>
              <w:t xml:space="preserve"> хирургической стали с гладкой поверхностью.</w:t>
            </w:r>
          </w:p>
        </w:tc>
      </w:tr>
      <w:tr w:rsidR="0054659A" w:rsidRPr="006869E6" w14:paraId="4E898C7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10BD62" w14:textId="470861B0" w:rsidR="0054659A" w:rsidRDefault="0054659A"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E312B" w14:textId="707730F7" w:rsidR="0054659A" w:rsidRDefault="0054659A" w:rsidP="00D42048">
            <w:pPr>
              <w:rPr>
                <w:color w:val="000000"/>
              </w:rPr>
            </w:pPr>
            <w:r>
              <w:t>Индикаторы бумажные паровой стерилизации, химические, многопараметрические, одноразовые МедИС-132/2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4F10CEC" w14:textId="279E5956" w:rsidR="0054659A" w:rsidRPr="006869E6" w:rsidRDefault="0054659A" w:rsidP="00D42048">
            <w:pPr>
              <w:ind w:firstLine="35"/>
              <w:rPr>
                <w:sz w:val="22"/>
                <w:szCs w:val="22"/>
              </w:rPr>
            </w:pPr>
            <w: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t>.У</w:t>
            </w:r>
            <w:proofErr w:type="gramEnd"/>
            <w:r>
              <w:t xml:space="preserve">паковка-1000 штук индикаторов с липким </w:t>
            </w:r>
            <w:proofErr w:type="spellStart"/>
            <w:r>
              <w:t>слоем,без</w:t>
            </w:r>
            <w:proofErr w:type="spellEnd"/>
            <w:r>
              <w:t xml:space="preserve"> журнала.</w:t>
            </w:r>
          </w:p>
        </w:tc>
      </w:tr>
      <w:tr w:rsidR="0054659A" w:rsidRPr="006869E6" w14:paraId="273602A8"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DE2C5D" w14:textId="279868B1" w:rsidR="0054659A" w:rsidRDefault="0054659A"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8A6AE" w14:textId="00D5F769" w:rsidR="0054659A" w:rsidRDefault="0054659A" w:rsidP="00D42048">
            <w:pPr>
              <w:rPr>
                <w:color w:val="000000"/>
              </w:rPr>
            </w:pPr>
            <w:r>
              <w:t>Индикаторы бумажные воздушной стерилизации, химические, многопараметрические, одноразовые МедИС-180/60-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FF3236" w14:textId="2B812F58" w:rsidR="0054659A" w:rsidRPr="006869E6" w:rsidRDefault="0054659A" w:rsidP="00D42048">
            <w:pPr>
              <w:ind w:firstLine="35"/>
              <w:rPr>
                <w:sz w:val="22"/>
                <w:szCs w:val="22"/>
              </w:rPr>
            </w:pPr>
            <w:r>
              <w:rPr>
                <w:color w:val="000000"/>
              </w:rPr>
              <w:t>Представляют собой прямоугольные бумажные полоски с нанесенными на одной стороне двух цветных меток(индикаторная и эталон сравнения) и маркировки</w:t>
            </w:r>
            <w:proofErr w:type="gramStart"/>
            <w:r>
              <w:rPr>
                <w:color w:val="000000"/>
              </w:rPr>
              <w:t>.У</w:t>
            </w:r>
            <w:proofErr w:type="gramEnd"/>
            <w:r>
              <w:rPr>
                <w:color w:val="000000"/>
              </w:rPr>
              <w:t xml:space="preserve">паковка-1000 штук индикаторов с липким </w:t>
            </w:r>
            <w:proofErr w:type="spellStart"/>
            <w:r>
              <w:rPr>
                <w:color w:val="000000"/>
              </w:rPr>
              <w:t>слоем,без</w:t>
            </w:r>
            <w:proofErr w:type="spellEnd"/>
            <w:r>
              <w:rPr>
                <w:color w:val="000000"/>
              </w:rPr>
              <w:t xml:space="preserve"> журнала.</w:t>
            </w:r>
          </w:p>
        </w:tc>
      </w:tr>
      <w:tr w:rsidR="0054659A" w:rsidRPr="006869E6" w14:paraId="77B6551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E10B3FB" w14:textId="1CF51A48" w:rsidR="0054659A" w:rsidRDefault="0054659A"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592EE" w14:textId="1601FF4A" w:rsidR="0054659A" w:rsidRDefault="0054659A" w:rsidP="00D42048">
            <w:pPr>
              <w:rPr>
                <w:color w:val="000000"/>
              </w:rPr>
            </w:pPr>
            <w:r>
              <w:t xml:space="preserve">Индикаторы паровой стерилизации, химические, одноразовые Стеритест-П-132/20-02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97279C5" w14:textId="65AB8153" w:rsidR="0054659A" w:rsidRPr="006869E6" w:rsidRDefault="0054659A" w:rsidP="00D42048">
            <w:pPr>
              <w:ind w:firstLine="35"/>
              <w:rPr>
                <w:sz w:val="22"/>
                <w:szCs w:val="22"/>
              </w:rPr>
            </w:pPr>
            <w: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t>.У</w:t>
            </w:r>
            <w:proofErr w:type="gramEnd"/>
            <w:r>
              <w:t xml:space="preserve">паковка-1000 штук индикаторов с липким </w:t>
            </w:r>
            <w:proofErr w:type="spellStart"/>
            <w:r>
              <w:t>слоем,без</w:t>
            </w:r>
            <w:proofErr w:type="spellEnd"/>
            <w:r>
              <w:t xml:space="preserve"> журнала.</w:t>
            </w:r>
          </w:p>
        </w:tc>
      </w:tr>
      <w:tr w:rsidR="0054659A" w:rsidRPr="006869E6" w14:paraId="63130BD0"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8EACA4A" w14:textId="01FDF6AE" w:rsidR="0054659A" w:rsidRDefault="0054659A"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F539F" w14:textId="7F8D41A0" w:rsidR="0054659A" w:rsidRDefault="0054659A" w:rsidP="00D42048">
            <w:pPr>
              <w:rPr>
                <w:color w:val="000000"/>
              </w:rPr>
            </w:pPr>
            <w:r>
              <w:t>Клеенка медицинская резиноткане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E17D354" w14:textId="691B9201" w:rsidR="0054659A" w:rsidRPr="006869E6" w:rsidRDefault="0054659A" w:rsidP="00D42048">
            <w:pPr>
              <w:ind w:firstLine="35"/>
              <w:rPr>
                <w:sz w:val="22"/>
                <w:szCs w:val="22"/>
              </w:rPr>
            </w:pPr>
            <w:r>
              <w:t xml:space="preserve">Отрезы 5 мх0,8 м с односторонним резиновым </w:t>
            </w:r>
            <w:proofErr w:type="spellStart"/>
            <w:r>
              <w:t>покрытием</w:t>
            </w:r>
            <w:proofErr w:type="gramStart"/>
            <w:r>
              <w:t>.С</w:t>
            </w:r>
            <w:proofErr w:type="gramEnd"/>
            <w:r>
              <w:t>войства</w:t>
            </w:r>
            <w:proofErr w:type="spellEnd"/>
            <w:r>
              <w:t xml:space="preserve"> клеенки: эластичная, не липкая, водонепроницаемая, стойкая к многократной дезинфекции 1%-</w:t>
            </w:r>
            <w:proofErr w:type="spellStart"/>
            <w:r>
              <w:t>ного</w:t>
            </w:r>
            <w:proofErr w:type="spellEnd"/>
            <w:r>
              <w:t xml:space="preserve"> раствора хлорамина, к стерилизации паром с предварительной </w:t>
            </w:r>
            <w:proofErr w:type="spellStart"/>
            <w:r>
              <w:t>предстерилизационной</w:t>
            </w:r>
            <w:proofErr w:type="spellEnd"/>
            <w:r>
              <w:t xml:space="preserve"> очисткой.</w:t>
            </w:r>
          </w:p>
        </w:tc>
      </w:tr>
      <w:tr w:rsidR="0054659A" w:rsidRPr="006869E6" w14:paraId="55714E09"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CB923A5" w14:textId="06ED1F5F" w:rsidR="0054659A" w:rsidRDefault="0054659A"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95F2A" w14:textId="61BD2C5E" w:rsidR="0054659A" w:rsidRDefault="0054659A" w:rsidP="00D42048">
            <w:pPr>
              <w:rPr>
                <w:color w:val="000000"/>
              </w:rPr>
            </w:pPr>
            <w: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E4893A" w14:textId="315C0397" w:rsidR="0054659A" w:rsidRPr="006869E6" w:rsidRDefault="0054659A" w:rsidP="00D42048">
            <w:pPr>
              <w:ind w:firstLine="35"/>
              <w:rPr>
                <w:sz w:val="22"/>
                <w:szCs w:val="22"/>
              </w:rPr>
            </w:pPr>
            <w:r>
              <w:t>Поверхность клеенки ровная без складок, оголений, шероховатостей, механических повреждений. Клеенка подкладная резинотканевая выдерживает климатические воздействия при транспортировке - диапазон температур от -50</w:t>
            </w:r>
            <w:proofErr w:type="gramStart"/>
            <w:r>
              <w:t xml:space="preserve"> С</w:t>
            </w:r>
            <w:proofErr w:type="gramEnd"/>
            <w:r>
              <w:t>° до +50 С°</w:t>
            </w:r>
          </w:p>
        </w:tc>
      </w:tr>
      <w:tr w:rsidR="0054659A" w:rsidRPr="006869E6" w14:paraId="1CE842C6"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6CB928C" w14:textId="51D92ECB" w:rsidR="0054659A" w:rsidRDefault="0054659A" w:rsidP="00D42048">
            <w:pPr>
              <w:jc w:val="center"/>
            </w:pPr>
            <w:r>
              <w:lastRenderedPageBreak/>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F88C" w14:textId="320291D8" w:rsidR="0054659A" w:rsidRDefault="0054659A" w:rsidP="00D42048">
            <w:pPr>
              <w:rPr>
                <w:color w:val="000000"/>
              </w:rPr>
            </w:pPr>
            <w:r>
              <w:t>Комплект белья акушерски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E68FE14" w14:textId="27A1EB14" w:rsidR="0054659A" w:rsidRPr="006869E6" w:rsidRDefault="0054659A" w:rsidP="00D42048">
            <w:pPr>
              <w:ind w:firstLine="35"/>
              <w:rPr>
                <w:sz w:val="22"/>
                <w:szCs w:val="22"/>
              </w:rPr>
            </w:pPr>
            <w:r>
              <w:t>Масса не более - 650 г/м² (по ГОСТу)</w:t>
            </w:r>
          </w:p>
        </w:tc>
      </w:tr>
      <w:tr w:rsidR="0054659A" w:rsidRPr="006869E6" w14:paraId="6D965495"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5566300" w14:textId="13E503D2" w:rsidR="0054659A" w:rsidRDefault="0054659A"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0ABE7" w14:textId="09C42F6B" w:rsidR="0054659A" w:rsidRDefault="0054659A" w:rsidP="00D42048">
            <w:pPr>
              <w:rPr>
                <w:color w:val="000000"/>
              </w:rPr>
            </w:pPr>
            <w:r>
              <w:t>Комплект заготовок шин транспортных разового 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66F7989" w14:textId="465BC47B" w:rsidR="0054659A" w:rsidRPr="006869E6" w:rsidRDefault="0054659A" w:rsidP="00D42048">
            <w:pPr>
              <w:ind w:firstLine="35"/>
              <w:rPr>
                <w:sz w:val="22"/>
                <w:szCs w:val="22"/>
              </w:rPr>
            </w:pPr>
            <w:r>
              <w:rPr>
                <w:color w:val="000000"/>
              </w:rPr>
              <w:t>Прочность на разрыв по основе - 3,8-6,0 кН/м</w:t>
            </w:r>
          </w:p>
        </w:tc>
      </w:tr>
      <w:tr w:rsidR="0054659A" w:rsidRPr="006869E6" w14:paraId="11B97AFD"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37D3D6" w14:textId="53D050ED" w:rsidR="0054659A" w:rsidRDefault="0054659A"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E62" w14:textId="498D8DC2" w:rsidR="0054659A" w:rsidRDefault="0054659A" w:rsidP="00D42048">
            <w:pPr>
              <w:rPr>
                <w:color w:val="000000"/>
              </w:rPr>
            </w:pPr>
            <w:r>
              <w:t>Лейкопластырь медицинский фиксирующ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751370B" w14:textId="5684149B" w:rsidR="0054659A" w:rsidRPr="006869E6" w:rsidRDefault="0054659A" w:rsidP="00D42048">
            <w:pPr>
              <w:ind w:firstLine="35"/>
              <w:rPr>
                <w:sz w:val="22"/>
                <w:szCs w:val="22"/>
              </w:rPr>
            </w:pPr>
            <w:r>
              <w:rPr>
                <w:color w:val="000000"/>
              </w:rPr>
              <w:t>Размер 3х500 см на тканевой основе</w:t>
            </w:r>
          </w:p>
        </w:tc>
      </w:tr>
      <w:tr w:rsidR="0054659A" w:rsidRPr="006869E6" w14:paraId="5D78C51E"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309B52" w14:textId="79BD726E" w:rsidR="0054659A" w:rsidRDefault="0054659A"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35D7F" w14:textId="241762F0" w:rsidR="0054659A" w:rsidRDefault="0054659A" w:rsidP="00D42048">
            <w:pPr>
              <w:rPr>
                <w:color w:val="000000"/>
              </w:rPr>
            </w:pPr>
            <w:r>
              <w:t xml:space="preserve">Лента тепловая регистрационная  для ЭКГ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6E6C0A2" w14:textId="303B68DB" w:rsidR="0054659A" w:rsidRPr="006869E6" w:rsidRDefault="0054659A" w:rsidP="00D42048">
            <w:pPr>
              <w:ind w:firstLine="35"/>
              <w:rPr>
                <w:sz w:val="22"/>
                <w:szCs w:val="22"/>
              </w:rPr>
            </w:pPr>
            <w:r>
              <w:rPr>
                <w:color w:val="000000"/>
              </w:rPr>
              <w:t xml:space="preserve">Характеристики: ширина рулона 110 мм, длина 30 метров, внутренний диаметр втулки 12 мм,  внутренняя намотка. </w:t>
            </w:r>
          </w:p>
        </w:tc>
      </w:tr>
      <w:tr w:rsidR="0054659A" w:rsidRPr="006869E6" w14:paraId="11D83E49"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2EE790" w14:textId="73DBDA19" w:rsidR="0054659A" w:rsidRDefault="0054659A"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66D16" w14:textId="723260F6" w:rsidR="0054659A" w:rsidRDefault="0054659A" w:rsidP="00D42048">
            <w:pPr>
              <w:rPr>
                <w:color w:val="000000"/>
              </w:rPr>
            </w:pPr>
            <w:r>
              <w:t xml:space="preserve">Набор для катетеризации центральных вен стерильный ECONOM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9439C83" w14:textId="11BEC18B" w:rsidR="0054659A" w:rsidRPr="006869E6" w:rsidRDefault="0054659A" w:rsidP="00D42048">
            <w:pPr>
              <w:ind w:firstLine="35"/>
              <w:rPr>
                <w:sz w:val="22"/>
                <w:szCs w:val="22"/>
              </w:rPr>
            </w:pPr>
            <w:r>
              <w:rPr>
                <w:color w:val="000000"/>
              </w:rPr>
              <w:t>Состав: катетер центральный венозный одноканальный, стерильный 4,0FR (18G)х160 мм;  проволочный проводник с системой доставки;  проводниковая игла 19Gх45 мм;  шприц трехкомпонентный 5 мл;  игла инъекционная 22G(0,7х40);  фиксатор катетера;  зажим;  заглушка.</w:t>
            </w:r>
          </w:p>
        </w:tc>
      </w:tr>
      <w:tr w:rsidR="0054659A" w:rsidRPr="006869E6" w14:paraId="040A590D"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DA3131" w14:textId="544ADFE6" w:rsidR="0054659A" w:rsidRDefault="0054659A" w:rsidP="00D42048">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DE0E4" w14:textId="5E13B4DB" w:rsidR="0054659A" w:rsidRDefault="0054659A" w:rsidP="00D42048">
            <w:pPr>
              <w:rPr>
                <w:color w:val="000000"/>
              </w:rPr>
            </w:pPr>
            <w:r>
              <w:t xml:space="preserve">Набор реагентов для контроля качества </w:t>
            </w:r>
            <w:proofErr w:type="spellStart"/>
            <w:r>
              <w:t>предстерилизационной</w:t>
            </w:r>
            <w:proofErr w:type="spellEnd"/>
            <w:r>
              <w:t xml:space="preserve"> очистки изделий </w:t>
            </w:r>
            <w:proofErr w:type="spellStart"/>
            <w:r>
              <w:t>мед</w:t>
            </w:r>
            <w:proofErr w:type="gramStart"/>
            <w:r>
              <w:t>.н</w:t>
            </w:r>
            <w:proofErr w:type="gramEnd"/>
            <w:r>
              <w:t>азначения</w:t>
            </w:r>
            <w:proofErr w:type="spellEnd"/>
            <w:r>
              <w:t>-</w:t>
            </w:r>
            <w:proofErr w:type="spellStart"/>
            <w:r>
              <w:t>Азопирам</w:t>
            </w:r>
            <w:proofErr w:type="spellEnd"/>
            <w:r>
              <w:t>-СК</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3C97E98" w14:textId="350E1AB6" w:rsidR="0054659A" w:rsidRPr="006869E6" w:rsidRDefault="0054659A" w:rsidP="00D42048">
            <w:pPr>
              <w:ind w:firstLine="35"/>
              <w:rPr>
                <w:sz w:val="22"/>
                <w:szCs w:val="22"/>
              </w:rPr>
            </w:pPr>
            <w:r>
              <w:t>Набор рассчитан на приготовление 200 мл рабочего реактива</w:t>
            </w:r>
          </w:p>
        </w:tc>
      </w:tr>
      <w:tr w:rsidR="0054659A" w:rsidRPr="006869E6" w14:paraId="162C28F2"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06F44F" w14:textId="577C6D45" w:rsidR="0054659A" w:rsidRDefault="0054659A"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73119" w14:textId="79239A32" w:rsidR="0054659A" w:rsidRDefault="0054659A" w:rsidP="00D42048">
            <w:pPr>
              <w:rPr>
                <w:color w:val="000000"/>
              </w:rPr>
            </w:pPr>
            <w:r>
              <w:t>Напальчник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78360FA" w14:textId="65DF6773" w:rsidR="0054659A" w:rsidRPr="006869E6" w:rsidRDefault="0054659A" w:rsidP="00D42048">
            <w:pPr>
              <w:ind w:firstLine="35"/>
              <w:rPr>
                <w:sz w:val="22"/>
                <w:szCs w:val="22"/>
              </w:rPr>
            </w:pPr>
            <w:proofErr w:type="gramStart"/>
            <w:r>
              <w:t>Материал-натуральный</w:t>
            </w:r>
            <w:proofErr w:type="gramEnd"/>
            <w:r>
              <w:t xml:space="preserve"> латекс. Упаковка по 5 штук</w:t>
            </w:r>
          </w:p>
        </w:tc>
      </w:tr>
      <w:tr w:rsidR="0054659A" w:rsidRPr="006869E6" w14:paraId="18E560AB"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B8263" w14:textId="5B78CD6D" w:rsidR="0054659A" w:rsidRDefault="0054659A" w:rsidP="00D42048">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5EBD4" w14:textId="46908736" w:rsidR="0054659A" w:rsidRDefault="0054659A" w:rsidP="00D42048">
            <w:pPr>
              <w:rPr>
                <w:color w:val="000000"/>
              </w:rPr>
            </w:pPr>
            <w:r>
              <w:t xml:space="preserve">Пакеты бумажные для воздушной, паровой стерилизации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EA4F203" w14:textId="319FF3B1" w:rsidR="0054659A" w:rsidRPr="006869E6" w:rsidRDefault="0054659A" w:rsidP="00D42048">
            <w:pPr>
              <w:ind w:firstLine="35"/>
              <w:rPr>
                <w:sz w:val="22"/>
                <w:szCs w:val="22"/>
              </w:rPr>
            </w:pPr>
            <w:r>
              <w:t xml:space="preserve"> Размер 250х350 мм, </w:t>
            </w:r>
            <w:proofErr w:type="spellStart"/>
            <w:r>
              <w:t>упак</w:t>
            </w:r>
            <w:proofErr w:type="spellEnd"/>
            <w:r>
              <w:t xml:space="preserve"> 100шт (для стерилизации инструментов с длительным сроком хранения)</w:t>
            </w:r>
          </w:p>
        </w:tc>
      </w:tr>
      <w:tr w:rsidR="0054659A" w:rsidRPr="006869E6" w14:paraId="3D448189"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A3219" w14:textId="446DB4E0" w:rsidR="0054659A" w:rsidRDefault="0054659A" w:rsidP="00D42048">
            <w:pPr>
              <w:jc w:val="cente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C8D8" w14:textId="6054954E" w:rsidR="0054659A" w:rsidRDefault="0054659A" w:rsidP="00D42048">
            <w:pPr>
              <w:rPr>
                <w:color w:val="000000"/>
              </w:rPr>
            </w:pPr>
            <w:r>
              <w:t xml:space="preserve">Пакет гипотермический «Снежок»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C5BF32" w14:textId="27F0C088" w:rsidR="0054659A" w:rsidRPr="006869E6" w:rsidRDefault="0054659A" w:rsidP="00D42048">
            <w:pPr>
              <w:ind w:firstLine="35"/>
              <w:rPr>
                <w:sz w:val="22"/>
                <w:szCs w:val="22"/>
              </w:rPr>
            </w:pPr>
            <w:r>
              <w:t xml:space="preserve">Для оказания первой мед. </w:t>
            </w:r>
            <w:proofErr w:type="spellStart"/>
            <w:r>
              <w:t>помощи</w:t>
            </w:r>
            <w:proofErr w:type="gramStart"/>
            <w:r>
              <w:t>.П</w:t>
            </w:r>
            <w:proofErr w:type="gramEnd"/>
            <w:r>
              <w:t>редставляет</w:t>
            </w:r>
            <w:proofErr w:type="spellEnd"/>
            <w:r>
              <w:t xml:space="preserve"> собой изделие прямоугольной формы, состоящее из наружного пакета из </w:t>
            </w:r>
            <w:proofErr w:type="spellStart"/>
            <w:r>
              <w:t>термоформируемой</w:t>
            </w:r>
            <w:proofErr w:type="spellEnd"/>
            <w:r>
              <w:t xml:space="preserve"> пленки, заполненного азотнокислым аммонием и внутреннего полиэтиленового пакета, заполненного водой. </w:t>
            </w:r>
          </w:p>
        </w:tc>
      </w:tr>
      <w:tr w:rsidR="0054659A" w:rsidRPr="006869E6" w14:paraId="517E66C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2A2A3C" w14:textId="3FC0CCE4" w:rsidR="0054659A" w:rsidRDefault="0054659A" w:rsidP="00D42048">
            <w:pPr>
              <w:jc w:val="cente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2E6FC" w14:textId="5A16EA29" w:rsidR="0054659A" w:rsidRDefault="0054659A" w:rsidP="00D42048">
            <w:pPr>
              <w:rPr>
                <w:color w:val="000000"/>
              </w:rPr>
            </w:pPr>
            <w:r>
              <w:t>Пакеты для утилизации медицинских отходов класс</w:t>
            </w:r>
            <w:proofErr w:type="gramStart"/>
            <w:r>
              <w:t xml:space="preserve">  А</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8842B51" w14:textId="3C220F0C" w:rsidR="0054659A" w:rsidRPr="006869E6" w:rsidRDefault="0054659A" w:rsidP="00D42048">
            <w:pPr>
              <w:ind w:firstLine="35"/>
              <w:rPr>
                <w:sz w:val="22"/>
                <w:szCs w:val="22"/>
              </w:rPr>
            </w:pPr>
            <w:r>
              <w:t>Размер:  500х600 мм, объем 35 литров, цвет белый</w:t>
            </w:r>
          </w:p>
        </w:tc>
      </w:tr>
      <w:tr w:rsidR="0054659A" w:rsidRPr="006869E6" w14:paraId="277B709F"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9394AB6" w14:textId="628126A9" w:rsidR="0054659A" w:rsidRDefault="0054659A" w:rsidP="00D42048">
            <w:pPr>
              <w:jc w:val="cente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41C55" w14:textId="01A80546" w:rsidR="0054659A" w:rsidRDefault="0054659A" w:rsidP="00D42048">
            <w:pPr>
              <w:rPr>
                <w:color w:val="000000"/>
              </w:rPr>
            </w:pPr>
            <w:r>
              <w:t>Пакеты для утилизации медицинских отходов класс</w:t>
            </w:r>
            <w:proofErr w:type="gramStart"/>
            <w: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EFB83B" w14:textId="25DEED9A" w:rsidR="0054659A" w:rsidRPr="006869E6" w:rsidRDefault="0054659A" w:rsidP="00D42048">
            <w:pPr>
              <w:ind w:firstLine="35"/>
              <w:rPr>
                <w:sz w:val="22"/>
                <w:szCs w:val="22"/>
              </w:rPr>
            </w:pPr>
            <w:r>
              <w:t>Размер:  500х600 мм, объем 35 литров, цвет желтый</w:t>
            </w:r>
          </w:p>
        </w:tc>
      </w:tr>
      <w:tr w:rsidR="0054659A" w:rsidRPr="006869E6" w14:paraId="6775C272"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59C5EA6" w14:textId="0FB50773" w:rsidR="0054659A" w:rsidRDefault="0054659A" w:rsidP="00D42048">
            <w:pPr>
              <w:jc w:val="cente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7ECCF" w14:textId="744DF600" w:rsidR="0054659A" w:rsidRDefault="0054659A" w:rsidP="00D42048">
            <w:pPr>
              <w:rPr>
                <w:color w:val="000000"/>
              </w:rPr>
            </w:pPr>
            <w:r>
              <w:t>Пакеты для утилизации медицинских отходов класс</w:t>
            </w:r>
            <w:proofErr w:type="gramStart"/>
            <w: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E748742" w14:textId="6DE34729" w:rsidR="0054659A" w:rsidRPr="006869E6" w:rsidRDefault="0054659A" w:rsidP="00D42048">
            <w:pPr>
              <w:ind w:firstLine="35"/>
              <w:rPr>
                <w:sz w:val="22"/>
                <w:szCs w:val="22"/>
              </w:rPr>
            </w:pPr>
            <w:r>
              <w:t>Размер:  300 х330  мм, объем 6 литров, цвет желтый</w:t>
            </w:r>
          </w:p>
        </w:tc>
      </w:tr>
      <w:tr w:rsidR="0054659A" w:rsidRPr="006869E6" w14:paraId="24DDBB17"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81D5F6" w14:textId="2EEB8964" w:rsidR="0054659A" w:rsidRDefault="0054659A" w:rsidP="00D42048">
            <w:pPr>
              <w:jc w:val="cente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2372" w14:textId="432DDA5E" w:rsidR="0054659A" w:rsidRDefault="0054659A" w:rsidP="00D42048">
            <w:pPr>
              <w:rPr>
                <w:color w:val="000000"/>
              </w:rPr>
            </w:pPr>
            <w:r>
              <w:t>Пипетка глазная полимерн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C2EA786" w14:textId="511F2655" w:rsidR="0054659A" w:rsidRPr="006869E6" w:rsidRDefault="0054659A" w:rsidP="00D42048">
            <w:pPr>
              <w:ind w:firstLine="35"/>
              <w:rPr>
                <w:sz w:val="22"/>
                <w:szCs w:val="22"/>
              </w:rPr>
            </w:pPr>
            <w:r>
              <w:t xml:space="preserve">Изготовлена из медицинского прозрачного полимерного материала, в виде трубки с запаянным одним концом, на другом конце имеется </w:t>
            </w:r>
            <w:proofErr w:type="spellStart"/>
            <w:r>
              <w:t>травмобезопасный</w:t>
            </w:r>
            <w:proofErr w:type="spellEnd"/>
            <w:r>
              <w:t xml:space="preserve"> носик длина пипетки- 71 мм, диаметр- 4,3 мм. Упаковка индивидуальная</w:t>
            </w:r>
          </w:p>
        </w:tc>
      </w:tr>
      <w:tr w:rsidR="0054659A" w:rsidRPr="006869E6" w14:paraId="69E85CCB"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95F1B1F" w14:textId="1D02872A" w:rsidR="0054659A" w:rsidRDefault="0054659A" w:rsidP="00D42048">
            <w:pPr>
              <w:jc w:val="cente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07631" w14:textId="330E7115" w:rsidR="0054659A" w:rsidRDefault="0054659A" w:rsidP="00D42048">
            <w:pPr>
              <w:rPr>
                <w:color w:val="000000"/>
              </w:rPr>
            </w:pPr>
            <w:r>
              <w:t>Презервативы  для УЗИ латексны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E2E7EE" w14:textId="4C15032D" w:rsidR="0054659A" w:rsidRPr="006869E6" w:rsidRDefault="0054659A" w:rsidP="00D42048">
            <w:pPr>
              <w:ind w:firstLine="35"/>
              <w:rPr>
                <w:sz w:val="22"/>
                <w:szCs w:val="22"/>
              </w:rPr>
            </w:pPr>
            <w:proofErr w:type="spellStart"/>
            <w:r>
              <w:t>Размеры</w:t>
            </w:r>
            <w:proofErr w:type="gramStart"/>
            <w:r>
              <w:t>:д</w:t>
            </w:r>
            <w:proofErr w:type="gramEnd"/>
            <w:r>
              <w:t>иаметр</w:t>
            </w:r>
            <w:proofErr w:type="spellEnd"/>
            <w:r>
              <w:t xml:space="preserve"> 28 </w:t>
            </w:r>
            <w:proofErr w:type="spellStart"/>
            <w:r>
              <w:t>мм,длина</w:t>
            </w:r>
            <w:proofErr w:type="spellEnd"/>
            <w:r>
              <w:t xml:space="preserve"> не менее 190 </w:t>
            </w:r>
            <w:proofErr w:type="spellStart"/>
            <w:r>
              <w:t>мм,толщина</w:t>
            </w:r>
            <w:proofErr w:type="spellEnd"/>
            <w:r>
              <w:t xml:space="preserve"> 0,05-0,09 </w:t>
            </w:r>
            <w:proofErr w:type="spellStart"/>
            <w:r>
              <w:t>мм,индивидуальная</w:t>
            </w:r>
            <w:proofErr w:type="spellEnd"/>
            <w:r>
              <w:t xml:space="preserve"> упаковка</w:t>
            </w:r>
          </w:p>
        </w:tc>
      </w:tr>
      <w:tr w:rsidR="0054659A" w:rsidRPr="006869E6" w14:paraId="7034A77D"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3CBA18" w14:textId="050814D4" w:rsidR="0054659A" w:rsidRDefault="0054659A" w:rsidP="00D42048">
            <w:pPr>
              <w:jc w:val="cente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BDA86" w14:textId="5D27B94D" w:rsidR="0054659A" w:rsidRDefault="0054659A" w:rsidP="00D42048">
            <w:pPr>
              <w:rPr>
                <w:color w:val="000000"/>
              </w:rPr>
            </w:pPr>
            <w:r>
              <w:t xml:space="preserve">Простынь </w:t>
            </w:r>
            <w:proofErr w:type="gramStart"/>
            <w:r>
              <w:t>одноразовая</w:t>
            </w:r>
            <w:proofErr w:type="gramEnd"/>
            <w:r>
              <w:t xml:space="preserve"> нетканая  нестерильн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7BB1C2C" w14:textId="57FCA4A6" w:rsidR="0054659A" w:rsidRPr="006869E6" w:rsidRDefault="0054659A" w:rsidP="00D42048">
            <w:pPr>
              <w:ind w:firstLine="35"/>
              <w:rPr>
                <w:sz w:val="22"/>
                <w:szCs w:val="22"/>
              </w:rPr>
            </w:pPr>
            <w:r>
              <w:t>Материал: SMS. цвет: голубой. Размер: 70х200см</w:t>
            </w:r>
          </w:p>
        </w:tc>
      </w:tr>
      <w:tr w:rsidR="0054659A" w:rsidRPr="006869E6" w14:paraId="17FBFD7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0A48A4" w14:textId="2213AFD5" w:rsidR="0054659A" w:rsidRDefault="0054659A" w:rsidP="00D42048">
            <w:pPr>
              <w:jc w:val="cente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19A83" w14:textId="124560CE" w:rsidR="0054659A" w:rsidRDefault="0054659A" w:rsidP="00D42048">
            <w:pPr>
              <w:rPr>
                <w:color w:val="000000"/>
              </w:rPr>
            </w:pPr>
            <w:r>
              <w:t>Респиратор защитный серии Алина 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E172C0" w14:textId="0A9F72EA" w:rsidR="0054659A" w:rsidRPr="006869E6" w:rsidRDefault="0054659A" w:rsidP="00D42048">
            <w:pPr>
              <w:ind w:firstLine="35"/>
              <w:rPr>
                <w:sz w:val="22"/>
                <w:szCs w:val="22"/>
              </w:rPr>
            </w:pPr>
            <w:r>
              <w:t>Представляет собой мягкую, многослойную, фильтрующую полумаску с клапаном выдоха. Высокая степень защиты FFP3. Индивидуальная упаковка.</w:t>
            </w:r>
          </w:p>
        </w:tc>
      </w:tr>
      <w:tr w:rsidR="0054659A" w:rsidRPr="006869E6" w14:paraId="118B9A33"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370C7B" w14:textId="684D354D" w:rsidR="0054659A" w:rsidRDefault="0054659A" w:rsidP="00D42048">
            <w:pPr>
              <w:jc w:val="cente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8D26" w14:textId="220837B4" w:rsidR="0054659A" w:rsidRDefault="0054659A" w:rsidP="00D42048">
            <w:pPr>
              <w:rPr>
                <w:color w:val="000000"/>
              </w:rPr>
            </w:pPr>
            <w:r>
              <w:t>Салфетки дезинфицирующие «</w:t>
            </w:r>
            <w:proofErr w:type="spellStart"/>
            <w:r>
              <w:t>Дез-</w:t>
            </w:r>
            <w:r>
              <w:lastRenderedPageBreak/>
              <w:t>Клинер</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AC1A2B4" w14:textId="304DACD0" w:rsidR="0054659A" w:rsidRPr="006869E6" w:rsidRDefault="0054659A" w:rsidP="00D42048">
            <w:pPr>
              <w:ind w:firstLine="35"/>
              <w:rPr>
                <w:sz w:val="22"/>
                <w:szCs w:val="22"/>
              </w:rPr>
            </w:pPr>
            <w:r>
              <w:lastRenderedPageBreak/>
              <w:t xml:space="preserve">Представляют собой полотно из белого плотного нетканого материала. Салфетки </w:t>
            </w:r>
            <w:proofErr w:type="gramStart"/>
            <w:r>
              <w:t xml:space="preserve">в виде свернутой в </w:t>
            </w:r>
            <w:r>
              <w:lastRenderedPageBreak/>
              <w:t>рулон перфорированной ленты помещены в банку из плотного полимера с двойными зажимными крышками</w:t>
            </w:r>
            <w:proofErr w:type="gramEnd"/>
            <w:r>
              <w:t xml:space="preserve">, внутренняя крышка должна иметь функциональную прорезь. Размер 125*175мм. 200 </w:t>
            </w:r>
            <w:proofErr w:type="spellStart"/>
            <w:proofErr w:type="gramStart"/>
            <w:r>
              <w:t>шт</w:t>
            </w:r>
            <w:proofErr w:type="spellEnd"/>
            <w:proofErr w:type="gramEnd"/>
            <w:r>
              <w:t xml:space="preserve"> в банке-дозаторе. </w:t>
            </w:r>
          </w:p>
        </w:tc>
      </w:tr>
      <w:tr w:rsidR="0054659A" w:rsidRPr="006869E6" w14:paraId="5F59C92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3A762F5" w14:textId="7502AA47" w:rsidR="0054659A" w:rsidRDefault="0054659A" w:rsidP="00D42048">
            <w:pPr>
              <w:jc w:val="center"/>
            </w:pPr>
            <w:r>
              <w:lastRenderedPageBreak/>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0EF8" w14:textId="2EEB78C9" w:rsidR="0054659A" w:rsidRDefault="0054659A" w:rsidP="00D42048">
            <w:pPr>
              <w:rPr>
                <w:color w:val="000000"/>
              </w:rPr>
            </w:pPr>
            <w: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3272241" w14:textId="1A858CF7" w:rsidR="0054659A" w:rsidRPr="006869E6" w:rsidRDefault="0054659A" w:rsidP="00D42048">
            <w:pPr>
              <w:ind w:firstLine="35"/>
              <w:rPr>
                <w:sz w:val="22"/>
                <w:szCs w:val="22"/>
              </w:rPr>
            </w:pPr>
            <w:r>
              <w:t xml:space="preserve">Представляют собой основу из бумажного </w:t>
            </w:r>
            <w:proofErr w:type="spellStart"/>
            <w:r>
              <w:t>текстилеподобного</w:t>
            </w:r>
            <w:proofErr w:type="spellEnd"/>
            <w: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65мм. Упаковка 100шт.</w:t>
            </w:r>
          </w:p>
        </w:tc>
      </w:tr>
      <w:tr w:rsidR="0054659A" w:rsidRPr="006869E6" w14:paraId="03637DE3"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2864665" w14:textId="024B67CC" w:rsidR="0054659A" w:rsidRDefault="0054659A" w:rsidP="00D42048">
            <w:pPr>
              <w:jc w:val="cente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3BC6" w14:textId="107DA052" w:rsidR="0054659A" w:rsidRDefault="0054659A" w:rsidP="00D42048">
            <w:pPr>
              <w:rPr>
                <w:color w:val="000000"/>
              </w:rPr>
            </w:pPr>
            <w:r>
              <w:t>Скарификатор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CD05C6" w14:textId="3E7C334B" w:rsidR="0054659A" w:rsidRPr="006869E6" w:rsidRDefault="0054659A" w:rsidP="00D42048">
            <w:pPr>
              <w:ind w:firstLine="35"/>
              <w:rPr>
                <w:sz w:val="22"/>
                <w:szCs w:val="22"/>
              </w:rPr>
            </w:pPr>
            <w:r>
              <w:t xml:space="preserve">Изготовлен из нержавеющей хромированной </w:t>
            </w:r>
            <w:proofErr w:type="spellStart"/>
            <w:r>
              <w:t>стали</w:t>
            </w:r>
            <w:proofErr w:type="gramStart"/>
            <w:r>
              <w:t>,с</w:t>
            </w:r>
            <w:proofErr w:type="gramEnd"/>
            <w:r>
              <w:t>терильный,предназначен</w:t>
            </w:r>
            <w:proofErr w:type="spellEnd"/>
            <w:r>
              <w:t xml:space="preserve"> для однократного применения, индивидуальная упаковка</w:t>
            </w:r>
          </w:p>
        </w:tc>
      </w:tr>
      <w:tr w:rsidR="0054659A" w:rsidRPr="006869E6" w14:paraId="16BADF5A"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E111CF" w14:textId="21D9B648" w:rsidR="0054659A" w:rsidRDefault="0054659A" w:rsidP="00D42048">
            <w:pPr>
              <w:jc w:val="center"/>
            </w:pPr>
            <w: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E959" w14:textId="3DC8A55B" w:rsidR="0054659A" w:rsidRDefault="0054659A" w:rsidP="00D42048">
            <w:pPr>
              <w:rPr>
                <w:color w:val="000000"/>
              </w:rPr>
            </w:pPr>
            <w:r>
              <w:t>Термометр медицинский без ртут</w:t>
            </w:r>
            <w:proofErr w:type="gramStart"/>
            <w:r>
              <w:t>и(</w:t>
            </w:r>
            <w:proofErr w:type="gramEnd"/>
            <w:r>
              <w:t>с термометрической жидкостью)</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B28C92E" w14:textId="557C571E" w:rsidR="0054659A" w:rsidRPr="006869E6" w:rsidRDefault="0054659A" w:rsidP="00D42048">
            <w:pPr>
              <w:ind w:firstLine="35"/>
              <w:rPr>
                <w:sz w:val="22"/>
                <w:szCs w:val="22"/>
              </w:rPr>
            </w:pPr>
            <w:r>
              <w:t>Для измерения температуры тела</w:t>
            </w:r>
          </w:p>
        </w:tc>
      </w:tr>
      <w:tr w:rsidR="0054659A" w:rsidRPr="006869E6" w14:paraId="654C6E1D"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173A11" w14:textId="3832B257" w:rsidR="0054659A" w:rsidRDefault="0054659A" w:rsidP="00D42048">
            <w:pPr>
              <w:jc w:val="center"/>
            </w:pPr>
            <w: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B64C3" w14:textId="1E27098B" w:rsidR="0054659A" w:rsidRDefault="0054659A" w:rsidP="00D42048">
            <w:pPr>
              <w:rPr>
                <w:color w:val="000000"/>
              </w:rPr>
            </w:pPr>
            <w:r>
              <w:t xml:space="preserve">Тест полоски к </w:t>
            </w:r>
            <w:proofErr w:type="spellStart"/>
            <w:r>
              <w:t>глюкометру</w:t>
            </w:r>
            <w:proofErr w:type="spellEnd"/>
            <w:r>
              <w:t xml:space="preserve">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DF5445D" w14:textId="5AA5E5B2" w:rsidR="0054659A" w:rsidRPr="006869E6" w:rsidRDefault="0054659A" w:rsidP="00D42048">
            <w:pPr>
              <w:ind w:firstLine="35"/>
              <w:rPr>
                <w:sz w:val="22"/>
                <w:szCs w:val="22"/>
              </w:rPr>
            </w:pPr>
            <w:r>
              <w:t>Для определения количества сахара в крови, упаковка — 25 полосок.</w:t>
            </w:r>
          </w:p>
        </w:tc>
      </w:tr>
      <w:tr w:rsidR="0054659A" w:rsidRPr="006869E6" w14:paraId="024E0874"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24418F1" w14:textId="0BF07758" w:rsidR="0054659A" w:rsidRDefault="0054659A" w:rsidP="00D42048">
            <w:pPr>
              <w:jc w:val="center"/>
            </w:pPr>
            <w: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A87F" w14:textId="2969D374" w:rsidR="0054659A" w:rsidRDefault="0054659A" w:rsidP="00D42048">
            <w:pPr>
              <w:rPr>
                <w:color w:val="000000"/>
              </w:rPr>
            </w:pPr>
            <w:r>
              <w:t xml:space="preserve">Тест полоски к </w:t>
            </w:r>
            <w:proofErr w:type="spellStart"/>
            <w:r>
              <w:t>глюкометру</w:t>
            </w:r>
            <w:proofErr w:type="spellEnd"/>
            <w:r>
              <w:t xml:space="preserve">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4B5ECE5" w14:textId="5BE1D14C" w:rsidR="0054659A" w:rsidRPr="006869E6" w:rsidRDefault="0054659A" w:rsidP="00D42048">
            <w:pPr>
              <w:ind w:firstLine="35"/>
              <w:rPr>
                <w:sz w:val="22"/>
                <w:szCs w:val="22"/>
              </w:rPr>
            </w:pPr>
            <w:r>
              <w:t>Для определения количества сахара в крови, упаковка — 50 полосок.</w:t>
            </w:r>
          </w:p>
        </w:tc>
      </w:tr>
      <w:tr w:rsidR="0054659A" w:rsidRPr="006869E6" w14:paraId="11D7C74B"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6A6F5FA" w14:textId="231F263D" w:rsidR="0054659A" w:rsidRDefault="0054659A" w:rsidP="00D42048">
            <w:pPr>
              <w:jc w:val="center"/>
            </w:pPr>
            <w: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3543" w14:textId="01272761" w:rsidR="0054659A" w:rsidRDefault="0054659A" w:rsidP="00D42048">
            <w:pPr>
              <w:rPr>
                <w:color w:val="000000"/>
              </w:rPr>
            </w:pPr>
            <w:r>
              <w:t>Трубка дренажная медицинская рези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033A13" w14:textId="561E74C0" w:rsidR="0054659A" w:rsidRPr="006869E6" w:rsidRDefault="0054659A" w:rsidP="00D42048">
            <w:pPr>
              <w:ind w:firstLine="35"/>
              <w:rPr>
                <w:sz w:val="22"/>
                <w:szCs w:val="22"/>
              </w:rPr>
            </w:pPr>
            <w:r>
              <w:t>Размеры: внутренний диаметр- 5 мм, толщина стенки- 1,5 мм. Упаковка- 5 кг</w:t>
            </w:r>
          </w:p>
        </w:tc>
      </w:tr>
      <w:tr w:rsidR="0054659A" w:rsidRPr="006869E6" w14:paraId="29C0FA5D"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053A4D" w14:textId="7D0ABFA2" w:rsidR="0054659A" w:rsidRDefault="0054659A" w:rsidP="00D42048">
            <w:pPr>
              <w:jc w:val="center"/>
            </w:pPr>
            <w: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A5C56" w14:textId="6971D2A6" w:rsidR="0054659A" w:rsidRDefault="0054659A" w:rsidP="00D42048">
            <w:pPr>
              <w:rPr>
                <w:color w:val="000000"/>
              </w:rPr>
            </w:pPr>
            <w:r>
              <w:t xml:space="preserve">Трубка </w:t>
            </w:r>
            <w:proofErr w:type="spellStart"/>
            <w:r>
              <w:t>эндотрахеальная</w:t>
            </w:r>
            <w:proofErr w:type="spellEnd"/>
            <w:r>
              <w:t xml:space="preserve"> (</w:t>
            </w:r>
            <w:proofErr w:type="spellStart"/>
            <w:r>
              <w:t>интубационная</w:t>
            </w:r>
            <w:proofErr w:type="spellEnd"/>
            <w: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1D52A35" w14:textId="4EAB1AFF" w:rsidR="0054659A" w:rsidRPr="006869E6" w:rsidRDefault="0054659A" w:rsidP="00D42048">
            <w:pPr>
              <w:ind w:firstLine="35"/>
              <w:rPr>
                <w:sz w:val="22"/>
                <w:szCs w:val="22"/>
              </w:rPr>
            </w:pPr>
            <w:r>
              <w:t xml:space="preserve">Характеристики: внутренний диаметр- 7 мм; внешний- 9,4 мм; длина- 31 </w:t>
            </w:r>
            <w:proofErr w:type="spellStart"/>
            <w:r>
              <w:t>см</w:t>
            </w:r>
            <w:proofErr w:type="gramStart"/>
            <w:r>
              <w:t>.М</w:t>
            </w:r>
            <w:proofErr w:type="gramEnd"/>
            <w:r>
              <w:t>атериал</w:t>
            </w:r>
            <w:proofErr w:type="spellEnd"/>
            <w:r>
              <w:t xml:space="preserve"> 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w:t>
            </w:r>
            <w:proofErr w:type="spellStart"/>
            <w:r>
              <w:t>минимизируя</w:t>
            </w:r>
            <w:proofErr w:type="spellEnd"/>
            <w:r>
              <w:t xml:space="preserve"> давление на слизистую оболочку. </w:t>
            </w:r>
          </w:p>
        </w:tc>
      </w:tr>
      <w:tr w:rsidR="0054659A" w:rsidRPr="006869E6" w14:paraId="592534EA"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5183B8" w14:textId="2066A303" w:rsidR="0054659A" w:rsidRDefault="0054659A" w:rsidP="00D42048">
            <w:pPr>
              <w:jc w:val="center"/>
            </w:pPr>
            <w: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7240E" w14:textId="153789AC" w:rsidR="0054659A" w:rsidRDefault="0054659A" w:rsidP="00D42048">
            <w:pPr>
              <w:rPr>
                <w:color w:val="000000"/>
              </w:rPr>
            </w:pPr>
            <w:r>
              <w:t>Устройство для вливания в малые вены «Игл</w:t>
            </w:r>
            <w:proofErr w:type="gramStart"/>
            <w:r>
              <w:t>а-</w:t>
            </w:r>
            <w:proofErr w:type="gramEnd"/>
            <w:r>
              <w:t xml:space="preserve"> бабочка» G23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B6EEA74" w14:textId="0EA94795" w:rsidR="0054659A" w:rsidRPr="006869E6" w:rsidRDefault="0054659A" w:rsidP="00D42048">
            <w:pPr>
              <w:ind w:firstLine="35"/>
              <w:rPr>
                <w:sz w:val="22"/>
                <w:szCs w:val="22"/>
              </w:rPr>
            </w:pPr>
            <w:r>
              <w:t xml:space="preserve">Предназначено для введения медикаментов в периферические малые вены при внутривенных </w:t>
            </w:r>
            <w:proofErr w:type="spellStart"/>
            <w:r>
              <w:t>инфузиях</w:t>
            </w:r>
            <w:proofErr w:type="gramStart"/>
            <w:r>
              <w:t>.Р</w:t>
            </w:r>
            <w:proofErr w:type="gramEnd"/>
            <w:r>
              <w:t>азмеры</w:t>
            </w:r>
            <w:proofErr w:type="spellEnd"/>
            <w:r>
              <w:t>: диаметр иглы- 0,6мм, длина-190 мм. Цветовая кодировк</w:t>
            </w:r>
            <w:proofErr w:type="gramStart"/>
            <w:r>
              <w:t>а-</w:t>
            </w:r>
            <w:proofErr w:type="gramEnd"/>
            <w:r>
              <w:t xml:space="preserve"> синий. Фасовка-100 штук.</w:t>
            </w:r>
          </w:p>
        </w:tc>
      </w:tr>
      <w:tr w:rsidR="0054659A" w:rsidRPr="006869E6" w14:paraId="068619F9"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36BC782" w14:textId="1C8878FE" w:rsidR="0054659A" w:rsidRDefault="0054659A" w:rsidP="00D42048">
            <w:pPr>
              <w:jc w:val="center"/>
            </w:pPr>
            <w: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1792D" w14:textId="0F2BC62B" w:rsidR="0054659A" w:rsidRDefault="0054659A" w:rsidP="00D42048">
            <w:pPr>
              <w:rPr>
                <w:color w:val="000000"/>
              </w:rPr>
            </w:pPr>
            <w:r>
              <w:t xml:space="preserve">Устройство для </w:t>
            </w:r>
            <w:proofErr w:type="spellStart"/>
            <w:r>
              <w:t>ирригоскопии</w:t>
            </w:r>
            <w:proofErr w:type="spellEnd"/>
            <w:r>
              <w:t xml:space="preserve"> и кишечных промывани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722A0F7" w14:textId="1D5E2B73" w:rsidR="0054659A" w:rsidRPr="006869E6" w:rsidRDefault="0054659A" w:rsidP="00D42048">
            <w:pPr>
              <w:ind w:firstLine="35"/>
              <w:rPr>
                <w:sz w:val="22"/>
                <w:szCs w:val="22"/>
              </w:rPr>
            </w:pPr>
            <w:r>
              <w:t>Состав комплекта: наконечник диаметром 23 м</w:t>
            </w:r>
            <w:proofErr w:type="gramStart"/>
            <w:r>
              <w:t>м(</w:t>
            </w:r>
            <w:proofErr w:type="gramEnd"/>
            <w:r>
              <w:t xml:space="preserve"> для взрослых), зажим, прозрачная трубка.</w:t>
            </w:r>
          </w:p>
        </w:tc>
      </w:tr>
      <w:tr w:rsidR="0054659A" w:rsidRPr="006869E6" w14:paraId="5EB58A25"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9F0AD8" w14:textId="3A966604" w:rsidR="0054659A" w:rsidRDefault="0054659A" w:rsidP="00D42048">
            <w:pPr>
              <w:jc w:val="center"/>
            </w:pPr>
            <w: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FF2D0" w14:textId="40B5ADB9" w:rsidR="0054659A" w:rsidRDefault="0054659A" w:rsidP="00D42048">
            <w:pPr>
              <w:rPr>
                <w:color w:val="000000"/>
              </w:rPr>
            </w:pPr>
            <w:r>
              <w:t>Фильтр для бикса  КСКФ 3</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AC2D015" w14:textId="14D66EF9" w:rsidR="0054659A" w:rsidRPr="006869E6" w:rsidRDefault="0054659A" w:rsidP="00D42048">
            <w:pPr>
              <w:ind w:firstLine="35"/>
              <w:rPr>
                <w:sz w:val="22"/>
                <w:szCs w:val="22"/>
              </w:rPr>
            </w:pPr>
            <w:r>
              <w:t xml:space="preserve">Выполнены из плотной хлопчатобумажной </w:t>
            </w:r>
            <w:proofErr w:type="spellStart"/>
            <w:r>
              <w:t>ткани</w:t>
            </w:r>
            <w:proofErr w:type="gramStart"/>
            <w:r>
              <w:t>,п</w:t>
            </w:r>
            <w:proofErr w:type="gramEnd"/>
            <w:r>
              <w:t>одходят</w:t>
            </w:r>
            <w:proofErr w:type="spellEnd"/>
            <w:r>
              <w:t xml:space="preserve"> для многоразового использования.</w:t>
            </w:r>
          </w:p>
        </w:tc>
      </w:tr>
      <w:tr w:rsidR="0054659A" w:rsidRPr="006869E6" w14:paraId="13B1BC36"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581A972" w14:textId="36D474B5" w:rsidR="0054659A" w:rsidRDefault="0054659A" w:rsidP="00D42048">
            <w:pPr>
              <w:jc w:val="center"/>
            </w:pPr>
            <w: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6BDC" w14:textId="016BF4FE" w:rsidR="0054659A" w:rsidRDefault="0054659A" w:rsidP="00D42048">
            <w:pPr>
              <w:rPr>
                <w:color w:val="000000"/>
              </w:rPr>
            </w:pPr>
            <w:r>
              <w:t>Фильтр для бикса  КСКФ 6</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D8C8AB2" w14:textId="25A26009" w:rsidR="0054659A" w:rsidRPr="006869E6" w:rsidRDefault="0054659A" w:rsidP="00D42048">
            <w:pPr>
              <w:ind w:firstLine="35"/>
              <w:rPr>
                <w:sz w:val="22"/>
                <w:szCs w:val="22"/>
              </w:rPr>
            </w:pPr>
            <w:r>
              <w:t xml:space="preserve">Выполнены из плотной хлопчатобумажной </w:t>
            </w:r>
            <w:proofErr w:type="spellStart"/>
            <w:r>
              <w:t>ткани</w:t>
            </w:r>
            <w:proofErr w:type="gramStart"/>
            <w:r>
              <w:t>,п</w:t>
            </w:r>
            <w:proofErr w:type="gramEnd"/>
            <w:r>
              <w:t>одходят</w:t>
            </w:r>
            <w:proofErr w:type="spellEnd"/>
            <w:r>
              <w:t xml:space="preserve"> для многоразового использования.</w:t>
            </w:r>
          </w:p>
        </w:tc>
      </w:tr>
      <w:tr w:rsidR="0054659A" w:rsidRPr="006869E6" w14:paraId="6DA0A98A"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8E2CAD" w14:textId="0F8E01A6" w:rsidR="0054659A" w:rsidRDefault="0054659A" w:rsidP="00D42048">
            <w:pPr>
              <w:jc w:val="center"/>
            </w:pPr>
            <w:r>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4A024" w14:textId="614AEFBE" w:rsidR="0054659A" w:rsidRDefault="0054659A" w:rsidP="00D42048">
            <w:pPr>
              <w:rPr>
                <w:color w:val="000000"/>
              </w:rPr>
            </w:pPr>
            <w:r>
              <w:t>Фильтр для бикса КСКФ 9</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90873B" w14:textId="12DC3364" w:rsidR="0054659A" w:rsidRPr="006869E6" w:rsidRDefault="0054659A" w:rsidP="00D42048">
            <w:pPr>
              <w:ind w:firstLine="35"/>
              <w:rPr>
                <w:sz w:val="22"/>
                <w:szCs w:val="22"/>
              </w:rPr>
            </w:pPr>
            <w:r>
              <w:t xml:space="preserve">Выполнены из плотной хлопчатобумажной </w:t>
            </w:r>
            <w:proofErr w:type="spellStart"/>
            <w:r>
              <w:t>ткани</w:t>
            </w:r>
            <w:proofErr w:type="gramStart"/>
            <w:r>
              <w:t>,п</w:t>
            </w:r>
            <w:proofErr w:type="gramEnd"/>
            <w:r>
              <w:t>одходят</w:t>
            </w:r>
            <w:proofErr w:type="spellEnd"/>
            <w:r>
              <w:t xml:space="preserve"> для многоразового использования.</w:t>
            </w:r>
          </w:p>
        </w:tc>
      </w:tr>
      <w:tr w:rsidR="0054659A" w:rsidRPr="006869E6" w14:paraId="0EFBDB9A"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94FB6F" w14:textId="55E1F221" w:rsidR="0054659A" w:rsidRDefault="0054659A" w:rsidP="00D42048">
            <w:pPr>
              <w:jc w:val="center"/>
            </w:pPr>
            <w: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EA52B" w14:textId="24AC3994" w:rsidR="0054659A" w:rsidRDefault="0054659A" w:rsidP="00D42048">
            <w:pPr>
              <w:rPr>
                <w:color w:val="000000"/>
              </w:rPr>
            </w:pPr>
            <w:proofErr w:type="spellStart"/>
            <w:r>
              <w:t>Хладоэлемент</w:t>
            </w:r>
            <w:proofErr w:type="spellEnd"/>
            <w:r>
              <w:t xml:space="preserve"> МХД-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A934647" w14:textId="7E29A9B8" w:rsidR="0054659A" w:rsidRPr="006869E6" w:rsidRDefault="0054659A" w:rsidP="00D42048">
            <w:pPr>
              <w:ind w:firstLine="35"/>
              <w:rPr>
                <w:sz w:val="22"/>
                <w:szCs w:val="22"/>
              </w:rPr>
            </w:pPr>
            <w:r>
              <w:t xml:space="preserve">Многоразовые </w:t>
            </w:r>
            <w:proofErr w:type="spellStart"/>
            <w:r>
              <w:t>хладоэлементы</w:t>
            </w:r>
            <w:proofErr w:type="spellEnd"/>
            <w:r>
              <w:t xml:space="preserve"> предназначены для обеспечения глубокой заморозки при транспортировании и хранении термолабильных </w:t>
            </w:r>
            <w:proofErr w:type="spellStart"/>
            <w:r>
              <w:t>лек</w:t>
            </w:r>
            <w:proofErr w:type="gramStart"/>
            <w:r>
              <w:t>.п</w:t>
            </w:r>
            <w:proofErr w:type="gramEnd"/>
            <w:r>
              <w:t>репаратов</w:t>
            </w:r>
            <w:proofErr w:type="spellEnd"/>
            <w:r>
              <w:t xml:space="preserve"> (от минус 30 до минус 10*С).Корпус красного цвета, размер 165х95х33.</w:t>
            </w:r>
          </w:p>
        </w:tc>
      </w:tr>
      <w:tr w:rsidR="0054659A" w:rsidRPr="006869E6" w14:paraId="5C427AE7"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FBB647A" w14:textId="57F03339" w:rsidR="0054659A" w:rsidRDefault="0054659A" w:rsidP="00D42048">
            <w:pPr>
              <w:jc w:val="center"/>
            </w:pPr>
            <w: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A8B84" w14:textId="1F60F893" w:rsidR="0054659A" w:rsidRDefault="0054659A" w:rsidP="00D42048">
            <w:pPr>
              <w:rPr>
                <w:color w:val="000000"/>
              </w:rPr>
            </w:pPr>
            <w:r>
              <w:t>Часы песочные медицински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6970FB6" w14:textId="662CD546" w:rsidR="0054659A" w:rsidRPr="006869E6" w:rsidRDefault="0054659A" w:rsidP="00D42048">
            <w:pPr>
              <w:ind w:firstLine="35"/>
              <w:rPr>
                <w:sz w:val="22"/>
                <w:szCs w:val="22"/>
              </w:rPr>
            </w:pPr>
            <w:r>
              <w:t xml:space="preserve">Характеристики: Диапазон измерения 1 минута, Цветовая кодировка </w:t>
            </w:r>
            <w:proofErr w:type="gramStart"/>
            <w:r>
              <w:t>основания-фиолетовый</w:t>
            </w:r>
            <w:proofErr w:type="gramEnd"/>
            <w:r>
              <w:t>, Диаметр колбы 25 мм, Высота часов 90 мм, Погрешность 10%. Изготовлены из химико-лабораторного стекла.</w:t>
            </w:r>
          </w:p>
        </w:tc>
      </w:tr>
      <w:tr w:rsidR="0054659A" w:rsidRPr="006869E6" w14:paraId="3D40CE45"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71DC30" w14:textId="34E9F80F" w:rsidR="0054659A" w:rsidRDefault="0054659A" w:rsidP="00D42048">
            <w:pPr>
              <w:jc w:val="center"/>
            </w:pPr>
            <w:r>
              <w:lastRenderedPageBreak/>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0956" w14:textId="60FECF45" w:rsidR="0054659A" w:rsidRDefault="0054659A" w:rsidP="00D42048">
            <w:pPr>
              <w:rPr>
                <w:color w:val="000000"/>
              </w:rPr>
            </w:pPr>
            <w: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87F14D" w14:textId="2A627909" w:rsidR="0054659A" w:rsidRPr="006869E6" w:rsidRDefault="0054659A" w:rsidP="00D42048">
            <w:pPr>
              <w:ind w:firstLine="35"/>
              <w:rPr>
                <w:sz w:val="22"/>
                <w:szCs w:val="22"/>
              </w:rPr>
            </w:pPr>
            <w:r>
              <w:t xml:space="preserve">Изготавливаются из нетканого материала </w:t>
            </w:r>
            <w:proofErr w:type="spellStart"/>
            <w:r>
              <w:t>спанбонд</w:t>
            </w:r>
            <w:proofErr w:type="gramStart"/>
            <w:r>
              <w:t>,с</w:t>
            </w:r>
            <w:proofErr w:type="gramEnd"/>
            <w:r>
              <w:t>набжены</w:t>
            </w:r>
            <w:proofErr w:type="spellEnd"/>
            <w:r>
              <w:t xml:space="preserve"> специальными тянущимися </w:t>
            </w:r>
            <w:proofErr w:type="spellStart"/>
            <w:r>
              <w:t>резинками,имеют</w:t>
            </w:r>
            <w:proofErr w:type="spellEnd"/>
            <w:r>
              <w:t xml:space="preserve"> хорошую воздухопроницаемость.</w:t>
            </w:r>
          </w:p>
        </w:tc>
      </w:tr>
      <w:tr w:rsidR="0054659A" w:rsidRPr="006869E6" w14:paraId="5598C367"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A3608DA" w14:textId="0EDE35F0" w:rsidR="0054659A" w:rsidRDefault="0054659A" w:rsidP="00D42048">
            <w:pPr>
              <w:jc w:val="center"/>
            </w:pPr>
            <w: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E8098" w14:textId="1ECA287C" w:rsidR="0054659A" w:rsidRDefault="0054659A" w:rsidP="00D42048">
            <w:pPr>
              <w:rPr>
                <w:color w:val="000000"/>
              </w:rPr>
            </w:pPr>
            <w:r>
              <w:t>Шприц Жан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F980231" w14:textId="4C7FEB32" w:rsidR="0054659A" w:rsidRPr="006869E6" w:rsidRDefault="0054659A" w:rsidP="00D42048">
            <w:pPr>
              <w:ind w:firstLine="35"/>
              <w:rPr>
                <w:sz w:val="22"/>
                <w:szCs w:val="22"/>
              </w:rPr>
            </w:pPr>
            <w:r>
              <w:t>Трехкомпонентный, объем 150 мл, шкала до 160 мл, цена деления 1 мл</w:t>
            </w:r>
          </w:p>
        </w:tc>
      </w:tr>
      <w:tr w:rsidR="0054659A" w:rsidRPr="006869E6" w14:paraId="4817E670" w14:textId="77777777" w:rsidTr="00B4502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08D29B2" w14:textId="7DC7ED88" w:rsidR="0054659A" w:rsidRDefault="0054659A" w:rsidP="00D42048">
            <w:pPr>
              <w:jc w:val="center"/>
            </w:pPr>
            <w: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855B" w14:textId="626EC84F" w:rsidR="0054659A" w:rsidRDefault="0054659A" w:rsidP="00D42048">
            <w:pPr>
              <w:rPr>
                <w:color w:val="000000"/>
              </w:rPr>
            </w:pPr>
            <w:r>
              <w:t xml:space="preserve">Электроды одноразовые для ЭКГ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759B8EA" w14:textId="4F077529" w:rsidR="0054659A" w:rsidRPr="006869E6" w:rsidRDefault="0054659A" w:rsidP="00D42048">
            <w:pPr>
              <w:ind w:firstLine="35"/>
              <w:rPr>
                <w:sz w:val="22"/>
                <w:szCs w:val="22"/>
              </w:rPr>
            </w:pPr>
            <w:r>
              <w:t xml:space="preserve">Размер электрода 45х42 </w:t>
            </w:r>
            <w:proofErr w:type="spellStart"/>
            <w:r>
              <w:t>мм</w:t>
            </w:r>
            <w:proofErr w:type="gramStart"/>
            <w:r>
              <w:t>,о</w:t>
            </w:r>
            <w:proofErr w:type="gramEnd"/>
            <w:r>
              <w:t>снова-пена,контактная</w:t>
            </w:r>
            <w:proofErr w:type="spellEnd"/>
            <w:r>
              <w:t xml:space="preserve"> среда-твердый гель</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B0F2F2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w:t>
      </w:r>
      <w:r w:rsidR="00960B16">
        <w:rPr>
          <w:rFonts w:eastAsia="Times New Roman CYR" w:cs="Times New Roman CYR"/>
          <w:b/>
          <w:bCs/>
          <w:kern w:val="1"/>
          <w:lang w:eastAsia="zh-CN"/>
        </w:rPr>
        <w:t>38</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BB3E92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w:t>
      </w:r>
      <w:r w:rsidR="00960B16">
        <w:rPr>
          <w:sz w:val="26"/>
          <w:szCs w:val="26"/>
        </w:rPr>
        <w:t>38</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9FBB475"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w:t>
      </w:r>
      <w:r w:rsidR="00960B16">
        <w:rPr>
          <w:sz w:val="26"/>
          <w:szCs w:val="26"/>
        </w:rPr>
        <w:t>38</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2DEF" w14:textId="77777777" w:rsidR="000405AA" w:rsidRDefault="000405AA">
      <w:r>
        <w:separator/>
      </w:r>
    </w:p>
  </w:endnote>
  <w:endnote w:type="continuationSeparator" w:id="0">
    <w:p w14:paraId="5D0934BC" w14:textId="77777777" w:rsidR="000405AA" w:rsidRDefault="0004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45027" w:rsidRDefault="00B450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45027" w:rsidRDefault="00B4502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50517">
      <w:rPr>
        <w:rStyle w:val="ae"/>
        <w:noProof/>
      </w:rPr>
      <w:t>2</w:t>
    </w:r>
    <w:r>
      <w:rPr>
        <w:rStyle w:val="ae"/>
      </w:rPr>
      <w:fldChar w:fldCharType="end"/>
    </w:r>
  </w:p>
  <w:p w14:paraId="321017E2" w14:textId="77777777" w:rsidR="00B45027" w:rsidRDefault="00B45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7333" w14:textId="77777777" w:rsidR="000405AA" w:rsidRDefault="000405AA">
      <w:r>
        <w:separator/>
      </w:r>
    </w:p>
  </w:footnote>
  <w:footnote w:type="continuationSeparator" w:id="0">
    <w:p w14:paraId="42AAA604" w14:textId="77777777" w:rsidR="000405AA" w:rsidRDefault="00040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5491"/>
    <w:rsid w:val="009163D8"/>
    <w:rsid w:val="00925BC4"/>
    <w:rsid w:val="00927C65"/>
    <w:rsid w:val="009300FB"/>
    <w:rsid w:val="00933AAF"/>
    <w:rsid w:val="00941911"/>
    <w:rsid w:val="009454AF"/>
    <w:rsid w:val="00960B16"/>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837EF"/>
    <w:rsid w:val="003A45C9"/>
    <w:rsid w:val="005B0BF9"/>
    <w:rsid w:val="006D338E"/>
    <w:rsid w:val="006F2220"/>
    <w:rsid w:val="008521A4"/>
    <w:rsid w:val="00984DD9"/>
    <w:rsid w:val="009B0D48"/>
    <w:rsid w:val="009F0FB6"/>
    <w:rsid w:val="00AE66AE"/>
    <w:rsid w:val="00B05455"/>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BC0D6-DF86-4B73-B40D-5F2078F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17151</Words>
  <Characters>97765</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468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7</cp:revision>
  <cp:lastPrinted>2021-05-11T10:20:00Z</cp:lastPrinted>
  <dcterms:created xsi:type="dcterms:W3CDTF">2021-03-17T04:25:00Z</dcterms:created>
  <dcterms:modified xsi:type="dcterms:W3CDTF">2021-05-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